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2ED4D" w14:textId="6E172676" w:rsidR="000157EF" w:rsidRDefault="000157EF" w:rsidP="00EB57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ATLAP</w:t>
      </w:r>
    </w:p>
    <w:p w14:paraId="12768BE0" w14:textId="77777777" w:rsidR="00F238A9" w:rsidRDefault="00EB5775" w:rsidP="00EB57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p</w:t>
      </w:r>
      <w:r w:rsidR="00950BB8" w:rsidRPr="00251374">
        <w:rPr>
          <w:rFonts w:ascii="Arial" w:hAnsi="Arial" w:cs="Arial"/>
          <w:b/>
        </w:rPr>
        <w:t xml:space="preserve">ostai munkavállalók </w:t>
      </w:r>
      <w:r w:rsidR="003D554F">
        <w:rPr>
          <w:rFonts w:ascii="Arial" w:hAnsi="Arial" w:cs="Arial"/>
          <w:b/>
        </w:rPr>
        <w:t>egészségügyi</w:t>
      </w:r>
      <w:r w:rsidR="006D79D6">
        <w:rPr>
          <w:rFonts w:ascii="Arial" w:hAnsi="Arial" w:cs="Arial"/>
          <w:b/>
        </w:rPr>
        <w:t xml:space="preserve"> rehabilitáció</w:t>
      </w:r>
      <w:r>
        <w:rPr>
          <w:rFonts w:ascii="Arial" w:hAnsi="Arial" w:cs="Arial"/>
          <w:b/>
        </w:rPr>
        <w:t xml:space="preserve">s </w:t>
      </w:r>
      <w:r w:rsidR="006D79D6">
        <w:rPr>
          <w:rFonts w:ascii="Arial" w:hAnsi="Arial" w:cs="Arial"/>
          <w:b/>
        </w:rPr>
        <w:t>támogatásához</w:t>
      </w:r>
    </w:p>
    <w:p w14:paraId="68E0CF3D" w14:textId="77777777" w:rsidR="00A01332" w:rsidRDefault="00A01332">
      <w:pPr>
        <w:jc w:val="center"/>
        <w:rPr>
          <w:rFonts w:ascii="Arial" w:hAnsi="Arial" w:cs="Arial"/>
          <w:b/>
          <w:sz w:val="22"/>
          <w:szCs w:val="22"/>
        </w:rPr>
      </w:pPr>
      <w:r w:rsidRPr="00A01332">
        <w:rPr>
          <w:rFonts w:ascii="Arial" w:hAnsi="Arial" w:cs="Arial"/>
          <w:b/>
          <w:sz w:val="22"/>
          <w:szCs w:val="22"/>
        </w:rPr>
        <w:t>Kérjük az adatlapot olvashat</w:t>
      </w:r>
      <w:r w:rsidR="0079719D">
        <w:rPr>
          <w:rFonts w:ascii="Arial" w:hAnsi="Arial" w:cs="Arial"/>
          <w:b/>
          <w:sz w:val="22"/>
          <w:szCs w:val="22"/>
        </w:rPr>
        <w:t>óan, nyomtatott betűkkel töltse</w:t>
      </w:r>
      <w:r w:rsidRPr="00A01332">
        <w:rPr>
          <w:rFonts w:ascii="Arial" w:hAnsi="Arial" w:cs="Arial"/>
          <w:b/>
          <w:sz w:val="22"/>
          <w:szCs w:val="22"/>
        </w:rPr>
        <w:t xml:space="preserve"> ki!</w:t>
      </w:r>
    </w:p>
    <w:p w14:paraId="137B4036" w14:textId="77777777" w:rsidR="00BC2EEF" w:rsidRDefault="009A59DA" w:rsidP="00BC2E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14:paraId="7A5B246A" w14:textId="77777777" w:rsidR="00F1087C" w:rsidRPr="00950BB8" w:rsidRDefault="0079719D" w:rsidP="00BC2E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i úton az alábbi címre kell megküldeni:</w:t>
      </w:r>
      <w:r>
        <w:rPr>
          <w:rFonts w:ascii="Arial" w:hAnsi="Arial" w:cs="Arial"/>
          <w:sz w:val="22"/>
          <w:szCs w:val="22"/>
        </w:rPr>
        <w:t xml:space="preserve"> Postakürt Alapítvány </w:t>
      </w:r>
      <w:r w:rsidR="00BC2EEF">
        <w:rPr>
          <w:rFonts w:ascii="Arial" w:hAnsi="Arial" w:cs="Arial"/>
          <w:sz w:val="22"/>
          <w:szCs w:val="22"/>
        </w:rPr>
        <w:t>1068 Budapest, Benczúr u. 27.</w:t>
      </w:r>
      <w:r w:rsidR="009A59DA">
        <w:rPr>
          <w:rFonts w:ascii="Arial" w:hAnsi="Arial" w:cs="Arial"/>
          <w:sz w:val="22"/>
          <w:szCs w:val="22"/>
        </w:rPr>
        <w:t xml:space="preserve">          </w:t>
      </w:r>
      <w:r w:rsidR="00BC2EEF">
        <w:rPr>
          <w:rFonts w:ascii="Arial" w:hAnsi="Arial" w:cs="Arial"/>
          <w:sz w:val="22"/>
          <w:szCs w:val="22"/>
        </w:rPr>
        <w:t xml:space="preserve">                      </w:t>
      </w:r>
      <w:r w:rsidR="009A59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BC2EEF">
        <w:rPr>
          <w:rFonts w:ascii="Arial" w:hAnsi="Arial" w:cs="Arial"/>
          <w:sz w:val="22"/>
          <w:szCs w:val="22"/>
        </w:rPr>
        <w:t xml:space="preserve">                </w:t>
      </w:r>
    </w:p>
    <w:tbl>
      <w:tblPr>
        <w:tblW w:w="11199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629"/>
        <w:gridCol w:w="1570"/>
      </w:tblGrid>
      <w:tr w:rsidR="00DA7403" w:rsidRPr="00DA7403" w14:paraId="7660C9C2" w14:textId="77777777" w:rsidTr="007E4152">
        <w:trPr>
          <w:trHeight w:val="511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14:paraId="1590FDAE" w14:textId="77777777" w:rsidR="00DA7403" w:rsidRPr="00D45506" w:rsidRDefault="00DA7403" w:rsidP="006652BF">
            <w:pPr>
              <w:jc w:val="center"/>
              <w:rPr>
                <w:rFonts w:ascii="Arial" w:hAnsi="Arial" w:cs="Arial"/>
                <w:b/>
                <w:caps/>
              </w:rPr>
            </w:pPr>
            <w:r w:rsidRPr="00D45506">
              <w:rPr>
                <w:rFonts w:ascii="Arial" w:hAnsi="Arial" w:cs="Arial"/>
                <w:b/>
                <w:caps/>
              </w:rPr>
              <w:t xml:space="preserve">I. </w:t>
            </w:r>
            <w:r w:rsidR="00BC229F" w:rsidRPr="00D45506">
              <w:rPr>
                <w:rFonts w:ascii="Arial" w:hAnsi="Arial" w:cs="Arial"/>
                <w:b/>
                <w:caps/>
              </w:rPr>
              <w:t>PÁLYÁZÓ POSTAI MUNKA</w:t>
            </w:r>
            <w:r w:rsidR="00EB5775" w:rsidRPr="00D45506">
              <w:rPr>
                <w:rFonts w:ascii="Arial" w:hAnsi="Arial" w:cs="Arial"/>
                <w:b/>
                <w:caps/>
              </w:rPr>
              <w:t>vállaló</w:t>
            </w:r>
            <w:r w:rsidRPr="00D45506">
              <w:rPr>
                <w:rFonts w:ascii="Arial" w:hAnsi="Arial" w:cs="Arial"/>
                <w:b/>
                <w:caps/>
              </w:rPr>
              <w:t xml:space="preserve"> adatai</w:t>
            </w:r>
          </w:p>
        </w:tc>
      </w:tr>
      <w:tr w:rsidR="00110251" w:rsidRPr="00950BB8" w14:paraId="59280572" w14:textId="77777777" w:rsidTr="007E4152">
        <w:trPr>
          <w:trHeight w:val="487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7A29179A" w14:textId="77777777" w:rsidR="00FE71AB" w:rsidRDefault="00FE71AB" w:rsidP="00671FEF">
            <w:pPr>
              <w:rPr>
                <w:rFonts w:ascii="Arial" w:hAnsi="Arial" w:cs="Arial"/>
                <w:b/>
              </w:rPr>
            </w:pPr>
          </w:p>
          <w:p w14:paraId="157B602A" w14:textId="0AAE9FA5" w:rsidR="00110251" w:rsidRPr="003C37B1" w:rsidRDefault="00110251" w:rsidP="00671FEF">
            <w:pPr>
              <w:rPr>
                <w:rFonts w:ascii="Arial" w:hAnsi="Arial" w:cs="Arial"/>
                <w:b/>
              </w:rPr>
            </w:pPr>
            <w:r w:rsidRPr="003C37B1">
              <w:rPr>
                <w:rFonts w:ascii="Arial" w:hAnsi="Arial" w:cs="Arial"/>
                <w:b/>
              </w:rPr>
              <w:t xml:space="preserve">Neve: </w:t>
            </w:r>
            <w:r w:rsidR="00BB2539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</w:t>
            </w:r>
            <w:r w:rsidR="00D953F5">
              <w:rPr>
                <w:rFonts w:ascii="Arial" w:hAnsi="Arial" w:cs="Arial"/>
                <w:b/>
              </w:rPr>
              <w:t xml:space="preserve">      </w:t>
            </w:r>
            <w:r w:rsidR="00103784">
              <w:rPr>
                <w:rFonts w:ascii="Arial" w:hAnsi="Arial" w:cs="Arial"/>
                <w:b/>
              </w:rPr>
              <w:t xml:space="preserve"> születési éve:</w:t>
            </w:r>
            <w:r w:rsidR="008562B4">
              <w:rPr>
                <w:rFonts w:ascii="Arial" w:hAnsi="Arial" w:cs="Arial"/>
                <w:b/>
              </w:rPr>
              <w:t xml:space="preserve"> ……....</w:t>
            </w:r>
          </w:p>
          <w:p w14:paraId="3924F06B" w14:textId="77777777" w:rsidR="00110251" w:rsidRPr="00AF7B91" w:rsidRDefault="00110251" w:rsidP="00671FE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10251" w:rsidRPr="00950BB8" w14:paraId="3432AD0F" w14:textId="77777777" w:rsidTr="007E4152">
        <w:trPr>
          <w:trHeight w:val="499"/>
        </w:trPr>
        <w:tc>
          <w:tcPr>
            <w:tcW w:w="11199" w:type="dxa"/>
            <w:gridSpan w:val="2"/>
            <w:shd w:val="clear" w:color="auto" w:fill="auto"/>
          </w:tcPr>
          <w:p w14:paraId="6F65D8AD" w14:textId="77777777" w:rsidR="00BC2EEF" w:rsidRDefault="00BC2EEF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66520" w14:textId="77777777" w:rsidR="00110251" w:rsidRDefault="00EA1672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Életvitelszerű lakcíme:</w:t>
            </w:r>
            <w:r w:rsidR="00BC2E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69F8" w:rsidRPr="007569F8">
              <w:rPr>
                <w:rFonts w:ascii="Arial" w:hAnsi="Arial" w:cs="Arial"/>
                <w:sz w:val="22"/>
                <w:szCs w:val="22"/>
              </w:rPr>
              <w:t>település:</w:t>
            </w:r>
            <w:r w:rsidR="007569F8">
              <w:rPr>
                <w:rFonts w:ascii="Arial" w:hAnsi="Arial" w:cs="Arial"/>
                <w:b/>
                <w:sz w:val="22"/>
                <w:szCs w:val="22"/>
              </w:rPr>
              <w:t xml:space="preserve"> ……………………………………………………...  </w:t>
            </w:r>
            <w:r w:rsidR="007569F8" w:rsidRPr="007569F8">
              <w:rPr>
                <w:rFonts w:ascii="Arial" w:hAnsi="Arial" w:cs="Arial"/>
                <w:sz w:val="22"/>
                <w:szCs w:val="22"/>
              </w:rPr>
              <w:t>irányító szám:</w:t>
            </w:r>
            <w:r w:rsidR="007569F8">
              <w:rPr>
                <w:rFonts w:ascii="Arial" w:hAnsi="Arial" w:cs="Arial"/>
                <w:b/>
                <w:sz w:val="22"/>
                <w:szCs w:val="22"/>
              </w:rPr>
              <w:t xml:space="preserve"> …………</w:t>
            </w:r>
          </w:p>
          <w:p w14:paraId="0ED25545" w14:textId="77777777" w:rsidR="00BC2EEF" w:rsidRDefault="00BC2EEF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1DE6F9" w14:textId="77777777" w:rsidR="00EA1672" w:rsidRPr="009263A8" w:rsidRDefault="007569F8" w:rsidP="00350E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69F8">
              <w:rPr>
                <w:rFonts w:ascii="Arial" w:hAnsi="Arial" w:cs="Arial"/>
                <w:sz w:val="22"/>
                <w:szCs w:val="22"/>
              </w:rPr>
              <w:t>közterület (út, utca, tér stb.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……………………………………………………….. </w:t>
            </w:r>
            <w:r w:rsidR="00EA1672" w:rsidRPr="007569F8">
              <w:rPr>
                <w:rFonts w:ascii="Arial" w:hAnsi="Arial" w:cs="Arial"/>
                <w:sz w:val="22"/>
                <w:szCs w:val="22"/>
              </w:rPr>
              <w:t>házszám:</w:t>
            </w:r>
            <w:r w:rsidR="00EA1672">
              <w:rPr>
                <w:rFonts w:ascii="Arial" w:hAnsi="Arial" w:cs="Arial"/>
                <w:b/>
                <w:sz w:val="22"/>
                <w:szCs w:val="22"/>
              </w:rPr>
              <w:t xml:space="preserve"> …………………….</w:t>
            </w:r>
          </w:p>
        </w:tc>
      </w:tr>
      <w:tr w:rsidR="00C36CE5" w:rsidRPr="00950BB8" w14:paraId="232950F3" w14:textId="77777777" w:rsidTr="007E4152">
        <w:trPr>
          <w:trHeight w:val="385"/>
        </w:trPr>
        <w:tc>
          <w:tcPr>
            <w:tcW w:w="11199" w:type="dxa"/>
            <w:gridSpan w:val="2"/>
            <w:shd w:val="clear" w:color="auto" w:fill="auto"/>
          </w:tcPr>
          <w:p w14:paraId="1725E0AF" w14:textId="77777777" w:rsidR="00C36CE5" w:rsidRDefault="00C36CE5" w:rsidP="004479AE">
            <w:pPr>
              <w:ind w:right="-641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ostai munkaviszony kezdete:</w:t>
            </w:r>
          </w:p>
        </w:tc>
      </w:tr>
      <w:tr w:rsidR="00ED43B0" w:rsidRPr="00950BB8" w14:paraId="13252766" w14:textId="77777777" w:rsidTr="007E4152">
        <w:trPr>
          <w:trHeight w:val="393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031336AC" w14:textId="5F6EF9E9" w:rsidR="00BC229F" w:rsidRPr="004479AE" w:rsidRDefault="004479AE" w:rsidP="00346A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79AE">
              <w:rPr>
                <w:rFonts w:ascii="Arial" w:hAnsi="Arial" w:cs="Arial"/>
                <w:b/>
                <w:sz w:val="22"/>
                <w:szCs w:val="22"/>
              </w:rPr>
              <w:t>A pályázó telefonszáma:</w:t>
            </w:r>
            <w:r w:rsidR="00346A4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</w:t>
            </w:r>
            <w:r w:rsidR="00346A43" w:rsidRPr="008562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özös háztartásban élők …………. fő</w:t>
            </w:r>
          </w:p>
        </w:tc>
      </w:tr>
      <w:tr w:rsidR="00ED43B0" w:rsidRPr="00950BB8" w14:paraId="233BE579" w14:textId="77777777" w:rsidTr="007E4152">
        <w:trPr>
          <w:trHeight w:val="502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13652F67" w14:textId="77777777" w:rsidR="00ED43B0" w:rsidRPr="004479AE" w:rsidRDefault="004479AE" w:rsidP="00BC22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79AE">
              <w:rPr>
                <w:rFonts w:ascii="Arial" w:hAnsi="Arial" w:cs="Arial"/>
                <w:b/>
                <w:sz w:val="22"/>
                <w:szCs w:val="22"/>
              </w:rPr>
              <w:t>A pályázó bankszáml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79AE">
              <w:rPr>
                <w:rFonts w:ascii="Arial" w:hAnsi="Arial" w:cs="Arial"/>
                <w:b/>
                <w:sz w:val="22"/>
                <w:szCs w:val="22"/>
              </w:rPr>
              <w:t>száma:</w:t>
            </w:r>
            <w:r w:rsidR="0021702E" w:rsidRPr="00CE1C9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2BD84781" w14:textId="77777777" w:rsidR="004479AE" w:rsidRPr="000A19AB" w:rsidRDefault="004479AE" w:rsidP="00BC229F">
            <w:pPr>
              <w:rPr>
                <w:rFonts w:ascii="Arial" w:hAnsi="Arial" w:cs="Arial"/>
                <w:sz w:val="20"/>
                <w:szCs w:val="20"/>
              </w:rPr>
            </w:pPr>
            <w:r w:rsidRPr="000A19AB">
              <w:rPr>
                <w:rFonts w:ascii="Arial" w:hAnsi="Arial" w:cs="Arial"/>
                <w:sz w:val="20"/>
                <w:szCs w:val="20"/>
              </w:rPr>
              <w:t>(3x vagy 2x nyolcjegyű számcsoport)</w:t>
            </w:r>
          </w:p>
        </w:tc>
      </w:tr>
      <w:tr w:rsidR="00EA1672" w:rsidRPr="00950BB8" w14:paraId="4A4DD0B9" w14:textId="77777777" w:rsidTr="007E4152">
        <w:trPr>
          <w:trHeight w:val="496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4BDF22FB" w14:textId="77777777" w:rsidR="00EA1672" w:rsidRPr="001C6045" w:rsidRDefault="00EA1672" w:rsidP="001C60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ámlatulajdonos neve, ha nem azonos a pályázóval:</w:t>
            </w:r>
          </w:p>
        </w:tc>
      </w:tr>
      <w:tr w:rsidR="00ED43B0" w:rsidRPr="00950BB8" w14:paraId="1B0C5137" w14:textId="77777777" w:rsidTr="007E4152">
        <w:trPr>
          <w:trHeight w:val="1121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264D255F" w14:textId="77777777" w:rsidR="00ED43B0" w:rsidRPr="00C0536F" w:rsidRDefault="00ED43B0" w:rsidP="001C6045">
            <w:pPr>
              <w:rPr>
                <w:rFonts w:ascii="Arial" w:hAnsi="Arial" w:cs="Arial"/>
                <w:sz w:val="4"/>
                <w:szCs w:val="4"/>
              </w:rPr>
            </w:pPr>
          </w:p>
          <w:p w14:paraId="789F7105" w14:textId="77777777" w:rsidR="00671FEF" w:rsidRDefault="0021702E" w:rsidP="001C604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E1C9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E9F7AFA" wp14:editId="073DB193">
                      <wp:simplePos x="0" y="0"/>
                      <wp:positionH relativeFrom="column">
                        <wp:posOffset>5732780</wp:posOffset>
                      </wp:positionH>
                      <wp:positionV relativeFrom="paragraph">
                        <wp:posOffset>8255</wp:posOffset>
                      </wp:positionV>
                      <wp:extent cx="590550" cy="276225"/>
                      <wp:effectExtent l="0" t="0" r="19050" b="28575"/>
                      <wp:wrapNone/>
                      <wp:docPr id="8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2F8D201" id="Téglalap 8" o:spid="_x0000_s1026" style="position:absolute;margin-left:451.4pt;margin-top:.65pt;width:46.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1C6045" w:rsidRPr="001C6045">
              <w:rPr>
                <w:rFonts w:ascii="Arial" w:hAnsi="Arial" w:cs="Arial"/>
                <w:b/>
                <w:sz w:val="22"/>
                <w:szCs w:val="22"/>
              </w:rPr>
              <w:t>Csatolt melléklete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kezelőlap</w:t>
            </w:r>
            <w:r w:rsidR="00552CE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BC0A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23B2">
              <w:rPr>
                <w:rFonts w:ascii="Arial" w:hAnsi="Arial" w:cs="Arial"/>
                <w:b/>
                <w:sz w:val="22"/>
                <w:szCs w:val="22"/>
              </w:rPr>
              <w:t>beutaló</w:t>
            </w:r>
            <w:r w:rsidR="00BC0A6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52CE6">
              <w:rPr>
                <w:rFonts w:ascii="Arial" w:hAnsi="Arial" w:cs="Arial"/>
                <w:b/>
                <w:sz w:val="22"/>
                <w:szCs w:val="22"/>
              </w:rPr>
              <w:t xml:space="preserve"> száml</w:t>
            </w:r>
            <w:r w:rsidR="00D45506">
              <w:rPr>
                <w:rFonts w:ascii="Arial" w:hAnsi="Arial" w:cs="Arial"/>
                <w:b/>
                <w:sz w:val="22"/>
                <w:szCs w:val="22"/>
              </w:rPr>
              <w:t>amásolatok</w:t>
            </w:r>
            <w:r w:rsidR="00552CE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552CE6" w:rsidRPr="001C60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045" w:rsidRPr="001C6045">
              <w:rPr>
                <w:rFonts w:ascii="Arial" w:hAnsi="Arial" w:cs="Arial"/>
                <w:b/>
                <w:sz w:val="22"/>
                <w:szCs w:val="22"/>
              </w:rPr>
              <w:t>száma:</w:t>
            </w:r>
            <w:r w:rsidR="001C6045" w:rsidRPr="00A748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04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C604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</w:t>
            </w:r>
            <w:r w:rsidR="001C604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</w:t>
            </w:r>
            <w:r w:rsidR="001C604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</w:t>
            </w:r>
          </w:p>
          <w:p w14:paraId="17BFBFE9" w14:textId="77777777" w:rsidR="00D45506" w:rsidRDefault="00671FEF" w:rsidP="001C604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BC0A64">
              <w:rPr>
                <w:rFonts w:ascii="Arial" w:hAnsi="Arial" w:cs="Arial"/>
                <w:b/>
                <w:noProof/>
                <w:sz w:val="22"/>
                <w:szCs w:val="22"/>
              </w:rPr>
              <w:t>db</w:t>
            </w:r>
            <w:r w:rsidR="001C604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</w:t>
            </w:r>
          </w:p>
          <w:p w14:paraId="3232011F" w14:textId="77777777" w:rsidR="00CE1C99" w:rsidRPr="00D45506" w:rsidRDefault="001C6045" w:rsidP="001C604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</w:t>
            </w:r>
            <w:r w:rsidR="00671FEF" w:rsidRPr="00CE1C9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4D20554" wp14:editId="682358CE">
                      <wp:simplePos x="0" y="0"/>
                      <wp:positionH relativeFrom="column">
                        <wp:posOffset>4939030</wp:posOffset>
                      </wp:positionH>
                      <wp:positionV relativeFrom="paragraph">
                        <wp:posOffset>20955</wp:posOffset>
                      </wp:positionV>
                      <wp:extent cx="1400175" cy="276225"/>
                      <wp:effectExtent l="0" t="0" r="28575" b="28575"/>
                      <wp:wrapNone/>
                      <wp:docPr id="7" name="Téglala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0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1A489E" id="Téglalap 7" o:spid="_x0000_s1026" style="position:absolute;margin-left:388.9pt;margin-top:1.65pt;width:110.25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14:paraId="4361D3EF" w14:textId="77777777" w:rsidR="001C6045" w:rsidRPr="00CE1C99" w:rsidRDefault="00D45506" w:rsidP="001C60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benyújtott számlamásolatok alapján igényelt támogatás</w:t>
            </w:r>
            <w:r w:rsidR="00CE1C99" w:rsidRPr="00CE1C99">
              <w:rPr>
                <w:rFonts w:ascii="Arial" w:hAnsi="Arial" w:cs="Arial"/>
                <w:b/>
                <w:sz w:val="22"/>
                <w:szCs w:val="22"/>
              </w:rPr>
              <w:t xml:space="preserve"> összege</w:t>
            </w:r>
            <w:r w:rsidR="00CE1C99">
              <w:rPr>
                <w:rFonts w:ascii="Arial" w:hAnsi="Arial" w:cs="Arial"/>
                <w:sz w:val="18"/>
                <w:szCs w:val="18"/>
              </w:rPr>
              <w:t>:</w:t>
            </w:r>
            <w:r w:rsidR="00CE1C9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2170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Ft</w:t>
            </w:r>
            <w:r w:rsidR="002170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</w:t>
            </w:r>
          </w:p>
        </w:tc>
      </w:tr>
      <w:tr w:rsidR="006C4CC5" w:rsidRPr="00950BB8" w14:paraId="70C3C26E" w14:textId="77777777" w:rsidTr="007E4152">
        <w:trPr>
          <w:trHeight w:val="4430"/>
        </w:trPr>
        <w:tc>
          <w:tcPr>
            <w:tcW w:w="11199" w:type="dxa"/>
            <w:gridSpan w:val="2"/>
            <w:shd w:val="clear" w:color="auto" w:fill="auto"/>
          </w:tcPr>
          <w:p w14:paraId="42947935" w14:textId="77777777" w:rsidR="006C4CC5" w:rsidRDefault="007569F8" w:rsidP="00664D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6C4CC5" w:rsidRPr="0021702E">
              <w:rPr>
                <w:rFonts w:ascii="Arial" w:hAnsi="Arial" w:cs="Arial"/>
                <w:b/>
                <w:sz w:val="22"/>
                <w:szCs w:val="22"/>
              </w:rPr>
              <w:t xml:space="preserve"> jog</w:t>
            </w:r>
            <w:r w:rsidR="00DA045C" w:rsidRPr="0021702E">
              <w:rPr>
                <w:rFonts w:ascii="Arial" w:hAnsi="Arial" w:cs="Arial"/>
                <w:b/>
                <w:sz w:val="22"/>
                <w:szCs w:val="22"/>
              </w:rPr>
              <w:t>osultság indoklása</w:t>
            </w:r>
            <w:r w:rsidR="0021702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4FAB201" w14:textId="77777777" w:rsidR="006C4CC5" w:rsidRDefault="002B7631" w:rsidP="0066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F12C941" wp14:editId="7EBF8419">
                      <wp:simplePos x="0" y="0"/>
                      <wp:positionH relativeFrom="column">
                        <wp:posOffset>-1236345</wp:posOffset>
                      </wp:positionH>
                      <wp:positionV relativeFrom="paragraph">
                        <wp:posOffset>26035</wp:posOffset>
                      </wp:positionV>
                      <wp:extent cx="228600" cy="200025"/>
                      <wp:effectExtent l="0" t="0" r="19050" b="28575"/>
                      <wp:wrapNone/>
                      <wp:docPr id="10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C1C456" w14:textId="77777777" w:rsidR="002B7631" w:rsidRPr="00FC46AD" w:rsidRDefault="002B7631" w:rsidP="002B76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F12C941" id="Téglalap 10" o:spid="_x0000_s1026" style="position:absolute;margin-left:-97.35pt;margin-top:2.05pt;width:18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" fillcolor="window" strokecolor="windowText" strokeweight=".25pt">
                      <v:path arrowok="t"/>
                      <v:textbox>
                        <w:txbxContent>
                          <w:p w14:paraId="03C1C456" w14:textId="77777777" w:rsidR="002B7631" w:rsidRPr="00FC46AD" w:rsidRDefault="002B7631" w:rsidP="002B76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64D4">
              <w:rPr>
                <w:rFonts w:ascii="Arial" w:hAnsi="Arial" w:cs="Arial"/>
                <w:sz w:val="22"/>
                <w:szCs w:val="22"/>
              </w:rPr>
              <w:t>Kérjük</w:t>
            </w:r>
            <w:r w:rsidR="006C4C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7631">
              <w:rPr>
                <w:rFonts w:ascii="Arial" w:hAnsi="Arial" w:cs="Arial"/>
                <w:b/>
                <w:sz w:val="22"/>
                <w:szCs w:val="22"/>
              </w:rPr>
              <w:t>X-szel jelölje</w:t>
            </w:r>
            <w:r w:rsidR="007569F8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569F8" w:rsidRPr="007569F8">
              <w:rPr>
                <w:rFonts w:ascii="Arial" w:hAnsi="Arial" w:cs="Arial"/>
                <w:sz w:val="22"/>
                <w:szCs w:val="22"/>
              </w:rPr>
              <w:t xml:space="preserve"> hogy</w:t>
            </w:r>
            <w:r w:rsidR="006C4CC5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EC5684">
              <w:rPr>
                <w:rFonts w:ascii="Arial" w:hAnsi="Arial" w:cs="Arial"/>
                <w:sz w:val="22"/>
                <w:szCs w:val="22"/>
              </w:rPr>
              <w:t>z alábbiak</w:t>
            </w:r>
            <w:r w:rsidR="006C4CC5">
              <w:rPr>
                <w:rFonts w:ascii="Arial" w:hAnsi="Arial" w:cs="Arial"/>
                <w:sz w:val="22"/>
                <w:szCs w:val="22"/>
              </w:rPr>
              <w:t xml:space="preserve"> közül mely</w:t>
            </w:r>
            <w:r w:rsidR="007569F8">
              <w:rPr>
                <w:rFonts w:ascii="Arial" w:hAnsi="Arial" w:cs="Arial"/>
                <w:sz w:val="22"/>
                <w:szCs w:val="22"/>
              </w:rPr>
              <w:t xml:space="preserve">ik alapján kéri a támogatást. </w:t>
            </w:r>
            <w:r w:rsidR="007569F8" w:rsidRPr="007569F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C4CC5" w:rsidRPr="007569F8">
              <w:rPr>
                <w:rFonts w:ascii="Arial" w:hAnsi="Arial" w:cs="Arial"/>
                <w:b/>
                <w:sz w:val="22"/>
                <w:szCs w:val="22"/>
              </w:rPr>
              <w:t>legendő</w:t>
            </w:r>
            <w:r w:rsidR="006C4CC5" w:rsidRPr="006C4CC5">
              <w:rPr>
                <w:rFonts w:ascii="Arial" w:hAnsi="Arial" w:cs="Arial"/>
                <w:b/>
                <w:sz w:val="22"/>
                <w:szCs w:val="22"/>
              </w:rPr>
              <w:t xml:space="preserve"> 1 </w:t>
            </w:r>
            <w:r w:rsidR="00D328D4">
              <w:rPr>
                <w:rFonts w:ascii="Arial" w:hAnsi="Arial" w:cs="Arial"/>
                <w:b/>
                <w:sz w:val="22"/>
                <w:szCs w:val="22"/>
              </w:rPr>
              <w:t>pont jelölése</w:t>
            </w:r>
            <w:r w:rsidR="006C4CC5">
              <w:rPr>
                <w:rFonts w:ascii="Arial" w:hAnsi="Arial" w:cs="Arial"/>
                <w:sz w:val="22"/>
                <w:szCs w:val="22"/>
              </w:rPr>
              <w:t>!</w:t>
            </w:r>
            <w:r w:rsidR="00C615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8BC2B5" w14:textId="77777777" w:rsidR="002B7631" w:rsidRDefault="002B7631" w:rsidP="00664D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B95445" w14:textId="77777777" w:rsidR="0080547F" w:rsidRDefault="00EB6707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3BA9D9" wp14:editId="4FEF999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5405</wp:posOffset>
                      </wp:positionV>
                      <wp:extent cx="228600" cy="200025"/>
                      <wp:effectExtent l="0" t="0" r="19050" b="28575"/>
                      <wp:wrapNone/>
                      <wp:docPr id="15" name="Téglala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521235" w14:textId="77777777" w:rsidR="001664D4" w:rsidRPr="00FC46AD" w:rsidRDefault="001664D4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43BA9D9" id="Téglalap 15" o:spid="_x0000_s1027" style="position:absolute;left:0;text-align:left;margin-left:9.65pt;margin-top:5.15pt;width:18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" fillcolor="window" strokecolor="windowText" strokeweight=".25pt">
                      <v:path arrowok="t"/>
                      <v:textbox>
                        <w:txbxContent>
                          <w:p w14:paraId="7E521235" w14:textId="77777777" w:rsidR="001664D4" w:rsidRPr="00FC46AD" w:rsidRDefault="001664D4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7631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5E2F7D7" wp14:editId="5F4AB45E">
                      <wp:simplePos x="0" y="0"/>
                      <wp:positionH relativeFrom="column">
                        <wp:posOffset>-1064895</wp:posOffset>
                      </wp:positionH>
                      <wp:positionV relativeFrom="paragraph">
                        <wp:posOffset>20320</wp:posOffset>
                      </wp:positionV>
                      <wp:extent cx="228600" cy="200025"/>
                      <wp:effectExtent l="0" t="0" r="19050" b="28575"/>
                      <wp:wrapNone/>
                      <wp:docPr id="9" name="Téglala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EF212E" w14:textId="77777777" w:rsidR="002B7631" w:rsidRPr="00FC46AD" w:rsidRDefault="002B7631" w:rsidP="002B76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4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5E2F7D7" id="Téglalap 9" o:spid="_x0000_s1028" style="position:absolute;left:0;text-align:left;margin-left:-83.85pt;margin-top:1.6pt;width:18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" fillcolor="window" strokecolor="windowText" strokeweight=".25pt">
                      <v:path arrowok="t"/>
                      <v:textbox>
                        <w:txbxContent>
                          <w:p w14:paraId="41EF212E" w14:textId="77777777" w:rsidR="002B7631" w:rsidRPr="00FC46AD" w:rsidRDefault="002B7631" w:rsidP="002B76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46AD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>a kérelmező életkora meghaladja az 50. élet</w:t>
            </w:r>
            <w:r w:rsidR="008418E3">
              <w:rPr>
                <w:rFonts w:ascii="Arial" w:hAnsi="Arial" w:cs="Arial"/>
                <w:sz w:val="22"/>
                <w:szCs w:val="22"/>
              </w:rPr>
              <w:t xml:space="preserve">évet, </w:t>
            </w:r>
            <w:r w:rsidR="007279DD">
              <w:rPr>
                <w:rFonts w:ascii="Arial" w:hAnsi="Arial" w:cs="Arial"/>
                <w:sz w:val="22"/>
                <w:szCs w:val="22"/>
              </w:rPr>
              <w:t>(</w:t>
            </w:r>
            <w:r w:rsidR="00516257" w:rsidRPr="00516257">
              <w:rPr>
                <w:rFonts w:ascii="Arial" w:hAnsi="Arial" w:cs="Arial"/>
                <w:sz w:val="22"/>
                <w:szCs w:val="22"/>
              </w:rPr>
              <w:t>szakorvos által kiá</w:t>
            </w:r>
            <w:r w:rsidR="0080547F">
              <w:rPr>
                <w:rFonts w:ascii="Arial" w:hAnsi="Arial" w:cs="Arial"/>
                <w:sz w:val="22"/>
                <w:szCs w:val="22"/>
              </w:rPr>
              <w:t>llított vény</w:t>
            </w:r>
            <w:r w:rsidR="00516257">
              <w:rPr>
                <w:rFonts w:ascii="Arial" w:hAnsi="Arial" w:cs="Arial"/>
                <w:sz w:val="22"/>
                <w:szCs w:val="22"/>
              </w:rPr>
              <w:t>,</w:t>
            </w:r>
            <w:r w:rsidR="00805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6257">
              <w:rPr>
                <w:rFonts w:ascii="Arial" w:hAnsi="Arial" w:cs="Arial"/>
                <w:sz w:val="22"/>
                <w:szCs w:val="22"/>
              </w:rPr>
              <w:t xml:space="preserve">vagy az </w:t>
            </w:r>
            <w:r w:rsidR="00516257" w:rsidRPr="00516257">
              <w:rPr>
                <w:rFonts w:ascii="Arial" w:hAnsi="Arial" w:cs="Arial"/>
                <w:sz w:val="22"/>
                <w:szCs w:val="22"/>
              </w:rPr>
              <w:t>orvos ált</w:t>
            </w:r>
            <w:r w:rsidR="00516257">
              <w:rPr>
                <w:rFonts w:ascii="Arial" w:hAnsi="Arial" w:cs="Arial"/>
                <w:sz w:val="22"/>
                <w:szCs w:val="22"/>
              </w:rPr>
              <w:t xml:space="preserve">al kiállított kezelőlap másolaton </w:t>
            </w:r>
            <w:r w:rsidR="00ED6AA6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516257">
              <w:rPr>
                <w:rFonts w:ascii="Arial" w:hAnsi="Arial" w:cs="Arial"/>
                <w:sz w:val="22"/>
                <w:szCs w:val="22"/>
              </w:rPr>
              <w:t>szereplő adat alapján)</w:t>
            </w:r>
            <w:r w:rsidR="007569F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CE2D5F2" w14:textId="77777777" w:rsidR="00FE71AB" w:rsidRDefault="0080547F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F65C01" wp14:editId="393474B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48590</wp:posOffset>
                      </wp:positionV>
                      <wp:extent cx="228600" cy="200025"/>
                      <wp:effectExtent l="0" t="0" r="19050" b="28575"/>
                      <wp:wrapNone/>
                      <wp:docPr id="17" name="Téglala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3B9D71" w14:textId="77777777" w:rsidR="001664D4" w:rsidRPr="00FC46AD" w:rsidRDefault="001664D4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F65C01" id="Téglalap 17" o:spid="_x0000_s1029" style="position:absolute;left:0;text-align:left;margin-left:9.65pt;margin-top:11.7pt;width:18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" fillcolor="window" strokecolor="windowText" strokeweight=".25pt">
                      <v:path arrowok="t"/>
                      <v:textbox>
                        <w:txbxContent>
                          <w:p w14:paraId="4C3B9D71" w14:textId="77777777" w:rsidR="001664D4" w:rsidRPr="00FC46AD" w:rsidRDefault="001664D4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>a kérelmező tényleges életvitelsz</w:t>
            </w:r>
            <w:r w:rsidR="00FE71AB">
              <w:rPr>
                <w:rFonts w:ascii="Arial" w:hAnsi="Arial" w:cs="Arial"/>
                <w:sz w:val="22"/>
                <w:szCs w:val="22"/>
              </w:rPr>
              <w:t>erű lakóhelye</w:t>
            </w:r>
            <w:r w:rsidR="00FE71AB" w:rsidRPr="00FE71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71AB" w:rsidRPr="007569F8">
              <w:rPr>
                <w:rFonts w:ascii="Arial" w:hAnsi="Arial" w:cs="Arial"/>
                <w:i/>
                <w:sz w:val="22"/>
                <w:szCs w:val="22"/>
              </w:rPr>
              <w:t>kedvezményezett</w: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 xml:space="preserve"> településen található </w:t>
            </w:r>
            <w:r w:rsidR="00FE71AB">
              <w:rPr>
                <w:rFonts w:ascii="Arial" w:hAnsi="Arial" w:cs="Arial"/>
                <w:sz w:val="22"/>
                <w:szCs w:val="22"/>
              </w:rPr>
              <w:t>az I. pontban jelzett életvitelszerű bejelentett lakcíme alapján,</w:t>
            </w:r>
          </w:p>
          <w:p w14:paraId="5536A0EB" w14:textId="77777777" w:rsidR="006362F6" w:rsidRPr="006362F6" w:rsidRDefault="006362F6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2F6">
              <w:rPr>
                <w:rFonts w:ascii="Arial" w:hAnsi="Arial" w:cs="Arial"/>
                <w:sz w:val="22"/>
                <w:szCs w:val="22"/>
              </w:rPr>
              <w:t xml:space="preserve">(a </w:t>
            </w:r>
            <w:r w:rsidR="00FE71AB">
              <w:rPr>
                <w:rFonts w:ascii="Arial" w:hAnsi="Arial" w:cs="Arial"/>
                <w:sz w:val="22"/>
                <w:szCs w:val="22"/>
              </w:rPr>
              <w:t xml:space="preserve">kedvezményezett </w:t>
            </w:r>
            <w:r w:rsidRPr="006362F6">
              <w:rPr>
                <w:rFonts w:ascii="Arial" w:hAnsi="Arial" w:cs="Arial"/>
                <w:sz w:val="22"/>
                <w:szCs w:val="22"/>
              </w:rPr>
              <w:t xml:space="preserve">települések listáját a </w:t>
            </w:r>
            <w:r w:rsidR="00C36CFE">
              <w:rPr>
                <w:rFonts w:ascii="Arial" w:hAnsi="Arial" w:cs="Arial"/>
                <w:sz w:val="22"/>
                <w:szCs w:val="22"/>
              </w:rPr>
              <w:t>105/2015. (IV.23.)</w:t>
            </w:r>
            <w:r w:rsidRPr="006362F6">
              <w:rPr>
                <w:rFonts w:ascii="Arial" w:hAnsi="Arial" w:cs="Arial"/>
                <w:sz w:val="22"/>
                <w:szCs w:val="22"/>
              </w:rPr>
              <w:t xml:space="preserve"> Korm. rendelet tartalmazza) </w:t>
            </w:r>
          </w:p>
          <w:p w14:paraId="2BC848E4" w14:textId="3B1E6930" w:rsidR="00CE1C99" w:rsidRPr="002B042F" w:rsidRDefault="0080547F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vanish/>
                <w:sz w:val="22"/>
                <w:szCs w:val="22"/>
                <w:specVanish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C6F89D2" wp14:editId="4E070D3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12420</wp:posOffset>
                      </wp:positionV>
                      <wp:extent cx="228600" cy="200025"/>
                      <wp:effectExtent l="0" t="0" r="19050" b="28575"/>
                      <wp:wrapNone/>
                      <wp:docPr id="20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A7522A" w14:textId="77777777" w:rsidR="001664D4" w:rsidRPr="001664D4" w:rsidRDefault="001664D4" w:rsidP="001664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C6F89D2" id="Téglalap 20" o:spid="_x0000_s1030" style="position:absolute;left:0;text-align:left;margin-left:10pt;margin-top:24.6pt;width:18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" fillcolor="window" strokecolor="windowText" strokeweight=".25pt">
                      <v:path arrowok="t"/>
                      <v:textbox>
                        <w:txbxContent>
                          <w:p w14:paraId="60A7522A" w14:textId="77777777" w:rsidR="001664D4" w:rsidRPr="001664D4" w:rsidRDefault="001664D4" w:rsidP="001664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F93AFBA" wp14:editId="5FC9793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0960</wp:posOffset>
                      </wp:positionV>
                      <wp:extent cx="228600" cy="200025"/>
                      <wp:effectExtent l="0" t="0" r="19050" b="28575"/>
                      <wp:wrapNone/>
                      <wp:docPr id="18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7D7777" w14:textId="77777777" w:rsidR="001664D4" w:rsidRPr="00FC46AD" w:rsidRDefault="001664D4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F93AFBA" id="Téglalap 18" o:spid="_x0000_s1031" style="position:absolute;left:0;text-align:left;margin-left:9.65pt;margin-top:4.8pt;width:18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" fillcolor="window" strokecolor="windowText" strokeweight=".25pt">
                      <v:path arrowok="t"/>
                      <v:textbox>
                        <w:txbxContent>
                          <w:p w14:paraId="627D7777" w14:textId="77777777" w:rsidR="001664D4" w:rsidRPr="00FC46AD" w:rsidRDefault="001664D4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 xml:space="preserve">a kérelmező </w:t>
            </w:r>
            <w:r w:rsidR="00516257">
              <w:rPr>
                <w:rFonts w:ascii="Arial" w:hAnsi="Arial" w:cs="Arial"/>
                <w:sz w:val="22"/>
                <w:szCs w:val="22"/>
              </w:rPr>
              <w:t xml:space="preserve">a Magyar Posta Zrt. </w: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>megváltozott munkaképességű munkavállaló</w:t>
            </w:r>
            <w:r w:rsidR="00516257">
              <w:rPr>
                <w:rFonts w:ascii="Arial" w:hAnsi="Arial" w:cs="Arial"/>
                <w:sz w:val="22"/>
                <w:szCs w:val="22"/>
              </w:rPr>
              <w:t>já</w: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>nak tekintendő</w:t>
            </w:r>
            <w:r w:rsidR="002B042F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>a 2011. évi CXCI tv. 22.§-a alapján</w:t>
            </w:r>
            <w:r w:rsidR="00F061EE">
              <w:rPr>
                <w:rFonts w:ascii="Arial" w:hAnsi="Arial" w:cs="Arial"/>
                <w:sz w:val="22"/>
                <w:szCs w:val="22"/>
              </w:rPr>
              <w:t xml:space="preserve"> és arról hatósági igazolással rendelkezik</w:t>
            </w:r>
          </w:p>
          <w:p w14:paraId="3DA10D6C" w14:textId="695F304A" w:rsidR="006362F6" w:rsidRPr="002B042F" w:rsidRDefault="002B042F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b/>
                <w:vanish/>
                <w:sz w:val="22"/>
                <w:szCs w:val="22"/>
                <w:specVanish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>a kérelmező kiskorú g</w:t>
            </w:r>
            <w:r w:rsidR="005A2E78">
              <w:rPr>
                <w:rFonts w:ascii="Arial" w:hAnsi="Arial" w:cs="Arial"/>
                <w:sz w:val="22"/>
                <w:szCs w:val="22"/>
              </w:rPr>
              <w:t>yermekét/keit</w:t>
            </w:r>
            <w:r w:rsidR="008418E3">
              <w:rPr>
                <w:rFonts w:ascii="Arial" w:hAnsi="Arial" w:cs="Arial"/>
                <w:sz w:val="22"/>
                <w:szCs w:val="22"/>
              </w:rPr>
              <w:t xml:space="preserve"> egyedül neveli </w:t>
            </w:r>
            <w:r w:rsidR="00ED6AA6" w:rsidRPr="00ED6AA6">
              <w:rPr>
                <w:rFonts w:ascii="Arial" w:hAnsi="Arial" w:cs="Arial"/>
                <w:b/>
                <w:sz w:val="22"/>
                <w:szCs w:val="22"/>
              </w:rPr>
              <w:t>(III. rész kitöltése szükséges)</w:t>
            </w:r>
          </w:p>
          <w:p w14:paraId="668CC3B8" w14:textId="03CC807F" w:rsidR="006362F6" w:rsidRPr="002B042F" w:rsidRDefault="002B042F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vanish/>
                <w:sz w:val="22"/>
                <w:szCs w:val="22"/>
                <w:specVanish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CD108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3C1C8E" wp14:editId="50204AC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8890</wp:posOffset>
                      </wp:positionV>
                      <wp:extent cx="228600" cy="200025"/>
                      <wp:effectExtent l="0" t="0" r="19050" b="28575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0D325A" w14:textId="77777777" w:rsidR="001664D4" w:rsidRPr="00FC46AD" w:rsidRDefault="001664D4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3C1C8E" id="Téglalap 19" o:spid="_x0000_s1032" style="position:absolute;left:0;text-align:left;margin-left:10pt;margin-top:-.7pt;width:18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" fillcolor="window" strokecolor="windowText" strokeweight=".25pt">
                      <v:path arrowok="t"/>
                      <v:textbox>
                        <w:txbxContent>
                          <w:p w14:paraId="460D325A" w14:textId="77777777" w:rsidR="001664D4" w:rsidRPr="00FC46AD" w:rsidRDefault="001664D4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 xml:space="preserve">a kérelmező családjában három </w:t>
            </w:r>
            <w:r w:rsidR="0021702E">
              <w:rPr>
                <w:rFonts w:ascii="Arial" w:hAnsi="Arial" w:cs="Arial"/>
                <w:sz w:val="22"/>
                <w:szCs w:val="22"/>
              </w:rPr>
              <w:t xml:space="preserve">vagy több gyermeket nevelnek </w:t>
            </w:r>
            <w:r w:rsidR="0021702E" w:rsidRPr="007279DD">
              <w:rPr>
                <w:rFonts w:ascii="Arial" w:hAnsi="Arial" w:cs="Arial"/>
                <w:b/>
                <w:sz w:val="22"/>
                <w:szCs w:val="22"/>
              </w:rPr>
              <w:t>(III</w:t>
            </w:r>
            <w:r w:rsidR="008418E3" w:rsidRPr="007279DD">
              <w:rPr>
                <w:rFonts w:ascii="Arial" w:hAnsi="Arial" w:cs="Arial"/>
                <w:b/>
                <w:sz w:val="22"/>
                <w:szCs w:val="22"/>
              </w:rPr>
              <w:t>. rész kitöltése szükséges)</w:t>
            </w:r>
          </w:p>
          <w:p w14:paraId="413D61BB" w14:textId="576A340B" w:rsidR="00D45506" w:rsidRPr="002B042F" w:rsidRDefault="002B042F" w:rsidP="005A2E78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b/>
                <w:vanish/>
                <w:sz w:val="22"/>
                <w:szCs w:val="22"/>
                <w:specVanish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8A6B4B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1E284CD" wp14:editId="6A0D564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5245</wp:posOffset>
                      </wp:positionV>
                      <wp:extent cx="228600" cy="200025"/>
                      <wp:effectExtent l="0" t="0" r="19050" b="28575"/>
                      <wp:wrapNone/>
                      <wp:docPr id="21" name="Téglala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3B9643" w14:textId="77777777" w:rsidR="001664D4" w:rsidRPr="00FC46AD" w:rsidRDefault="001664D4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1E284CD" id="Téglalap 21" o:spid="_x0000_s1033" style="position:absolute;left:0;text-align:left;margin-left:9.5pt;margin-top:4.35pt;width:18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" fillcolor="window" strokecolor="windowText" strokeweight=".25pt">
                      <v:path arrowok="t"/>
                      <v:textbox>
                        <w:txbxContent>
                          <w:p w14:paraId="683B9643" w14:textId="77777777" w:rsidR="001664D4" w:rsidRPr="00FC46AD" w:rsidRDefault="001664D4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 xml:space="preserve">a kérelmező családjában </w:t>
            </w:r>
            <w:r w:rsidR="00E71887">
              <w:rPr>
                <w:rFonts w:ascii="Arial" w:hAnsi="Arial" w:cs="Arial"/>
                <w:sz w:val="22"/>
                <w:szCs w:val="22"/>
              </w:rPr>
              <w:t>tartósan</w: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 xml:space="preserve"> beteg, vagy fogyatékos gyermeket nevelnek </w:t>
            </w:r>
            <w:r w:rsidR="006362F6" w:rsidRPr="0080547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D3A28" w:rsidRPr="0080547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1702E" w:rsidRPr="0080547F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8418E3" w:rsidRPr="0080547F">
              <w:rPr>
                <w:rFonts w:ascii="Arial" w:hAnsi="Arial" w:cs="Arial"/>
                <w:b/>
                <w:sz w:val="22"/>
                <w:szCs w:val="22"/>
              </w:rPr>
              <w:t xml:space="preserve">. rész kitöltése </w:t>
            </w:r>
            <w:r w:rsidR="0079719D">
              <w:rPr>
                <w:rFonts w:ascii="Arial" w:hAnsi="Arial" w:cs="Arial"/>
                <w:b/>
                <w:sz w:val="22"/>
                <w:szCs w:val="22"/>
              </w:rPr>
              <w:t xml:space="preserve">és igazolás csatolása </w:t>
            </w:r>
            <w:r w:rsidR="008418E3" w:rsidRPr="0080547F">
              <w:rPr>
                <w:rFonts w:ascii="Arial" w:hAnsi="Arial" w:cs="Arial"/>
                <w:b/>
                <w:sz w:val="22"/>
                <w:szCs w:val="22"/>
              </w:rPr>
              <w:t>szükséges)</w:t>
            </w:r>
          </w:p>
          <w:p w14:paraId="6ADB0E62" w14:textId="205B74C5" w:rsidR="00D953F5" w:rsidRPr="00D45506" w:rsidRDefault="002B042F" w:rsidP="005A2E78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8060E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1A439F7" wp14:editId="0201BBD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8260</wp:posOffset>
                      </wp:positionV>
                      <wp:extent cx="228600" cy="200025"/>
                      <wp:effectExtent l="0" t="0" r="19050" b="28575"/>
                      <wp:wrapNone/>
                      <wp:docPr id="1" name="Téglala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AC2AD3" w14:textId="77777777" w:rsidR="008060E7" w:rsidRPr="00FC46AD" w:rsidRDefault="008060E7" w:rsidP="008060E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1A439F7" id="Téglalap 1" o:spid="_x0000_s1034" style="position:absolute;left:0;text-align:left;margin-left:8.5pt;margin-top:3.8pt;width:18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" fillcolor="window" strokecolor="windowText" strokeweight=".25pt">
                      <v:path arrowok="t"/>
                      <v:textbox>
                        <w:txbxContent>
                          <w:p w14:paraId="66AC2AD3" w14:textId="77777777" w:rsidR="008060E7" w:rsidRPr="00FC46AD" w:rsidRDefault="008060E7" w:rsidP="008060E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5506" w:rsidRPr="00D45506">
              <w:rPr>
                <w:rFonts w:ascii="Arial" w:hAnsi="Arial" w:cs="Arial"/>
                <w:sz w:val="22"/>
                <w:szCs w:val="22"/>
              </w:rPr>
              <w:t>a kérelmezővel egy háztartásban élők egy főre jutó, utolsó</w:t>
            </w:r>
            <w:r w:rsidR="00D45506">
              <w:rPr>
                <w:rFonts w:ascii="Arial" w:hAnsi="Arial" w:cs="Arial"/>
                <w:sz w:val="22"/>
                <w:szCs w:val="22"/>
              </w:rPr>
              <w:t xml:space="preserve"> 6 havi nettó </w:t>
            </w:r>
            <w:r w:rsidR="00D52DB6">
              <w:rPr>
                <w:rFonts w:ascii="Arial" w:hAnsi="Arial" w:cs="Arial"/>
                <w:sz w:val="22"/>
                <w:szCs w:val="22"/>
              </w:rPr>
              <w:t>átlagjövedelme nem éri el a 120.000 Ft/hó/fő összeget</w:t>
            </w:r>
            <w:r w:rsidR="00D953F5" w:rsidRPr="00D45506">
              <w:rPr>
                <w:rFonts w:ascii="Arial" w:hAnsi="Arial" w:cs="Arial"/>
                <w:sz w:val="22"/>
                <w:szCs w:val="22"/>
              </w:rPr>
              <w:tab/>
            </w:r>
            <w:r w:rsidR="00D45506">
              <w:rPr>
                <w:rFonts w:ascii="Arial" w:hAnsi="Arial" w:cs="Arial"/>
                <w:b/>
                <w:sz w:val="22"/>
                <w:szCs w:val="22"/>
              </w:rPr>
              <w:t>(II</w:t>
            </w:r>
            <w:r w:rsidR="00D45506" w:rsidRPr="00D45506">
              <w:rPr>
                <w:rFonts w:ascii="Arial" w:hAnsi="Arial" w:cs="Arial"/>
                <w:b/>
                <w:sz w:val="22"/>
                <w:szCs w:val="22"/>
              </w:rPr>
              <w:t>. rész kitöltése szükséges)</w:t>
            </w:r>
          </w:p>
        </w:tc>
      </w:tr>
      <w:tr w:rsidR="00511A13" w:rsidRPr="00511A13" w14:paraId="20EB145B" w14:textId="77777777" w:rsidTr="007E4152">
        <w:trPr>
          <w:trHeight w:val="590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14:paraId="2106E77B" w14:textId="77777777" w:rsidR="001664D4" w:rsidRPr="005A2E78" w:rsidRDefault="0021702E" w:rsidP="005A2E78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II</w:t>
            </w:r>
            <w:r w:rsidR="00BC3C65" w:rsidRPr="00511A13">
              <w:rPr>
                <w:rFonts w:ascii="Arial" w:hAnsi="Arial" w:cs="Arial"/>
                <w:b/>
                <w:caps/>
              </w:rPr>
              <w:t xml:space="preserve">. </w:t>
            </w:r>
            <w:r w:rsidR="00030E05" w:rsidRPr="00511A13">
              <w:rPr>
                <w:rFonts w:ascii="Arial" w:hAnsi="Arial" w:cs="Arial"/>
                <w:b/>
                <w:caps/>
              </w:rPr>
              <w:t>A család szoc</w:t>
            </w:r>
            <w:r w:rsidR="005A2E78">
              <w:rPr>
                <w:rFonts w:ascii="Arial" w:hAnsi="Arial" w:cs="Arial"/>
                <w:b/>
                <w:caps/>
              </w:rPr>
              <w:t>iális helyzetére vonatkozó adat</w:t>
            </w:r>
            <w:r w:rsidR="0079719D">
              <w:rPr>
                <w:rFonts w:ascii="Arial" w:hAnsi="Arial" w:cs="Arial"/>
                <w:b/>
                <w:caps/>
              </w:rPr>
              <w:t>OK</w:t>
            </w:r>
          </w:p>
        </w:tc>
      </w:tr>
      <w:tr w:rsidR="001F15DC" w:rsidRPr="00950BB8" w14:paraId="20792F78" w14:textId="77777777" w:rsidTr="007E4152">
        <w:trPr>
          <w:trHeight w:val="391"/>
        </w:trPr>
        <w:tc>
          <w:tcPr>
            <w:tcW w:w="11199" w:type="dxa"/>
            <w:gridSpan w:val="2"/>
            <w:shd w:val="clear" w:color="auto" w:fill="auto"/>
          </w:tcPr>
          <w:p w14:paraId="7578A326" w14:textId="77777777" w:rsidR="000C2F06" w:rsidRPr="00201AFA" w:rsidRDefault="000C2F06" w:rsidP="00975CE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017DC92" w14:textId="77777777" w:rsidR="0004608B" w:rsidRDefault="00B41950" w:rsidP="00975CE2">
            <w:pPr>
              <w:rPr>
                <w:rFonts w:ascii="Arial" w:hAnsi="Arial" w:cs="Arial"/>
                <w:b/>
              </w:rPr>
            </w:pPr>
            <w:r w:rsidRPr="00B53C80">
              <w:rPr>
                <w:rFonts w:ascii="Arial" w:hAnsi="Arial" w:cs="Arial"/>
                <w:b/>
              </w:rPr>
              <w:t xml:space="preserve">Pályázó </w:t>
            </w:r>
            <w:r w:rsidR="00EA1672">
              <w:rPr>
                <w:rFonts w:ascii="Arial" w:hAnsi="Arial" w:cs="Arial"/>
                <w:b/>
              </w:rPr>
              <w:t>munkahelye, munkaköre:</w:t>
            </w:r>
            <w:r w:rsidR="00896DC1">
              <w:rPr>
                <w:rFonts w:ascii="Arial" w:hAnsi="Arial" w:cs="Arial"/>
                <w:b/>
              </w:rPr>
              <w:t xml:space="preserve"> </w:t>
            </w:r>
          </w:p>
          <w:p w14:paraId="1E7598F2" w14:textId="77777777" w:rsidR="000B77A3" w:rsidRPr="00201AFA" w:rsidRDefault="000B77A3" w:rsidP="0004608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B77A3" w:rsidRPr="002C2A4F" w14:paraId="684998C1" w14:textId="77777777" w:rsidTr="007E4152">
        <w:trPr>
          <w:trHeight w:val="417"/>
        </w:trPr>
        <w:tc>
          <w:tcPr>
            <w:tcW w:w="9629" w:type="dxa"/>
            <w:shd w:val="clear" w:color="auto" w:fill="auto"/>
          </w:tcPr>
          <w:p w14:paraId="641EC0DE" w14:textId="77777777" w:rsidR="000B77A3" w:rsidRPr="002C2A4F" w:rsidRDefault="00EA1672" w:rsidP="005A2E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OLE_LINK11"/>
            <w:bookmarkStart w:id="1" w:name="OLE_LINK14"/>
            <w:r w:rsidRPr="002C2A4F">
              <w:rPr>
                <w:rFonts w:ascii="Arial" w:hAnsi="Arial" w:cs="Arial"/>
                <w:b/>
                <w:sz w:val="22"/>
                <w:szCs w:val="22"/>
              </w:rPr>
              <w:t>A pályázó munkaválla</w:t>
            </w:r>
            <w:r w:rsidR="002C2A4F">
              <w:rPr>
                <w:rFonts w:ascii="Arial" w:hAnsi="Arial" w:cs="Arial"/>
                <w:b/>
                <w:sz w:val="22"/>
                <w:szCs w:val="22"/>
              </w:rPr>
              <w:t xml:space="preserve">ló egy havi </w:t>
            </w:r>
            <w:r w:rsidR="005A2E78">
              <w:rPr>
                <w:rFonts w:ascii="Arial" w:hAnsi="Arial" w:cs="Arial"/>
                <w:b/>
                <w:sz w:val="22"/>
                <w:szCs w:val="22"/>
              </w:rPr>
              <w:t>nettó átlagkeresete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ADA0049" w14:textId="77777777" w:rsidR="000B77A3" w:rsidRPr="002C2A4F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A4F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Pr="002C2A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7A3" w:rsidRPr="002C2A4F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2C2A4F" w:rsidRPr="00950BB8" w14:paraId="1832A92B" w14:textId="77777777" w:rsidTr="007E4152">
        <w:trPr>
          <w:trHeight w:val="417"/>
        </w:trPr>
        <w:tc>
          <w:tcPr>
            <w:tcW w:w="9629" w:type="dxa"/>
            <w:shd w:val="clear" w:color="auto" w:fill="auto"/>
          </w:tcPr>
          <w:p w14:paraId="6A7612B5" w14:textId="77777777" w:rsidR="002C2A4F" w:rsidRDefault="002C2A4F" w:rsidP="007A22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2A4F">
              <w:rPr>
                <w:rFonts w:ascii="Arial" w:hAnsi="Arial" w:cs="Arial"/>
                <w:sz w:val="22"/>
                <w:szCs w:val="22"/>
              </w:rPr>
              <w:t>A</w:t>
            </w:r>
            <w:r w:rsidRPr="00D723B2">
              <w:rPr>
                <w:rFonts w:ascii="Arial" w:hAnsi="Arial" w:cs="Arial"/>
              </w:rPr>
              <w:t xml:space="preserve"> </w:t>
            </w:r>
            <w:r w:rsidRPr="00D723B2">
              <w:rPr>
                <w:rFonts w:ascii="Arial" w:hAnsi="Arial" w:cs="Arial"/>
                <w:sz w:val="22"/>
                <w:szCs w:val="22"/>
              </w:rPr>
              <w:t>munkavállaló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házastársának/élettársának egy havi nettó átlagkeresete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EB8877D" w14:textId="77777777" w:rsidR="002C2A4F" w:rsidRDefault="002C2A4F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2C2A4F" w:rsidRPr="002C2A4F" w14:paraId="7995A4FA" w14:textId="77777777" w:rsidTr="007E4152">
        <w:trPr>
          <w:trHeight w:val="506"/>
        </w:trPr>
        <w:tc>
          <w:tcPr>
            <w:tcW w:w="9629" w:type="dxa"/>
            <w:shd w:val="clear" w:color="auto" w:fill="auto"/>
          </w:tcPr>
          <w:p w14:paraId="6A909988" w14:textId="77777777" w:rsidR="002C2A4F" w:rsidRPr="00D723B2" w:rsidRDefault="00D723B2" w:rsidP="00D7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23B2">
              <w:rPr>
                <w:rFonts w:ascii="Arial" w:hAnsi="Arial" w:cs="Arial"/>
                <w:sz w:val="22"/>
                <w:szCs w:val="22"/>
              </w:rPr>
              <w:t xml:space="preserve">Egyéb </w:t>
            </w:r>
            <w:r w:rsidRPr="00D723B2">
              <w:rPr>
                <w:rFonts w:ascii="Arial" w:hAnsi="Arial" w:cs="Arial"/>
                <w:b/>
                <w:sz w:val="22"/>
                <w:szCs w:val="22"/>
              </w:rPr>
              <w:t>közös háztartásban élő (</w:t>
            </w:r>
            <w:r w:rsidRPr="00D723B2">
              <w:rPr>
                <w:rFonts w:ascii="Arial" w:hAnsi="Arial" w:cs="Arial"/>
                <w:sz w:val="22"/>
                <w:szCs w:val="22"/>
              </w:rPr>
              <w:t xml:space="preserve">szülő, gyermek stb.) </w:t>
            </w:r>
            <w:r w:rsidRPr="00D723B2">
              <w:rPr>
                <w:rFonts w:ascii="Arial" w:hAnsi="Arial" w:cs="Arial"/>
                <w:b/>
                <w:sz w:val="22"/>
                <w:szCs w:val="22"/>
              </w:rPr>
              <w:t>egy havi nettó átlagkeresete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85ED81D" w14:textId="77777777" w:rsidR="002C2A4F" w:rsidRPr="002C2A4F" w:rsidRDefault="00D723B2" w:rsidP="00D723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Ft</w:t>
            </w:r>
          </w:p>
        </w:tc>
      </w:tr>
      <w:tr w:rsidR="00D723B2" w:rsidRPr="002C2A4F" w14:paraId="22E3C0B2" w14:textId="77777777" w:rsidTr="007E4152">
        <w:trPr>
          <w:trHeight w:val="506"/>
        </w:trPr>
        <w:tc>
          <w:tcPr>
            <w:tcW w:w="9629" w:type="dxa"/>
            <w:shd w:val="clear" w:color="auto" w:fill="auto"/>
          </w:tcPr>
          <w:p w14:paraId="7CE6FFDB" w14:textId="77777777" w:rsidR="00D723B2" w:rsidRPr="00D723B2" w:rsidRDefault="00D723B2" w:rsidP="00D7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23B2">
              <w:rPr>
                <w:rFonts w:ascii="Arial" w:hAnsi="Arial" w:cs="Arial"/>
                <w:sz w:val="22"/>
                <w:szCs w:val="22"/>
              </w:rPr>
              <w:t xml:space="preserve">A család </w:t>
            </w:r>
            <w:r>
              <w:rPr>
                <w:rFonts w:ascii="Arial" w:hAnsi="Arial" w:cs="Arial"/>
                <w:b/>
                <w:sz w:val="22"/>
                <w:szCs w:val="22"/>
              </w:rPr>
              <w:t>összes egy havi</w:t>
            </w:r>
            <w:r w:rsidRPr="00D723B2">
              <w:rPr>
                <w:rFonts w:ascii="Arial" w:hAnsi="Arial" w:cs="Arial"/>
                <w:b/>
                <w:sz w:val="22"/>
                <w:szCs w:val="22"/>
              </w:rPr>
              <w:t xml:space="preserve"> nettó átlagkeresete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4F26A45" w14:textId="77777777" w:rsidR="00D723B2" w:rsidRPr="002C2A4F" w:rsidRDefault="00D723B2" w:rsidP="001C39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t</w:t>
            </w:r>
          </w:p>
        </w:tc>
      </w:tr>
      <w:tr w:rsidR="00D723B2" w:rsidRPr="002C2A4F" w14:paraId="1C769F71" w14:textId="77777777" w:rsidTr="007E4152">
        <w:trPr>
          <w:trHeight w:val="506"/>
        </w:trPr>
        <w:tc>
          <w:tcPr>
            <w:tcW w:w="9629" w:type="dxa"/>
            <w:shd w:val="clear" w:color="auto" w:fill="auto"/>
          </w:tcPr>
          <w:p w14:paraId="16642829" w14:textId="77777777" w:rsidR="00D723B2" w:rsidRPr="00D723B2" w:rsidRDefault="00D723B2" w:rsidP="00D723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éb jövedelmek (lásd: felsorolás)</w:t>
            </w:r>
            <w:r w:rsidR="005102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B6568EA" w14:textId="77777777" w:rsidR="00D723B2" w:rsidRPr="002C2A4F" w:rsidRDefault="00D723B2" w:rsidP="001C3997">
            <w:pPr>
              <w:jc w:val="right"/>
              <w:rPr>
                <w:rFonts w:ascii="Arial" w:hAnsi="Arial" w:cs="Arial"/>
              </w:rPr>
            </w:pPr>
          </w:p>
        </w:tc>
      </w:tr>
      <w:tr w:rsidR="00D723B2" w:rsidRPr="002C2A4F" w14:paraId="5EDE1D52" w14:textId="77777777" w:rsidTr="007E4152">
        <w:trPr>
          <w:trHeight w:val="506"/>
        </w:trPr>
        <w:tc>
          <w:tcPr>
            <w:tcW w:w="9629" w:type="dxa"/>
            <w:shd w:val="clear" w:color="auto" w:fill="auto"/>
          </w:tcPr>
          <w:p w14:paraId="0DCF8201" w14:textId="77777777" w:rsidR="00D723B2" w:rsidRDefault="00D723B2" w:rsidP="002C2A4F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aládi pótlék</w:t>
            </w:r>
            <w:r w:rsidR="00510262">
              <w:rPr>
                <w:rFonts w:ascii="Arial" w:hAnsi="Arial" w:cs="Arial"/>
              </w:rPr>
              <w:t>/hó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CBB0C92" w14:textId="77777777" w:rsidR="00D723B2" w:rsidRPr="002C2A4F" w:rsidRDefault="00510262" w:rsidP="001C39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t</w:t>
            </w:r>
          </w:p>
        </w:tc>
      </w:tr>
      <w:tr w:rsidR="00D723B2" w:rsidRPr="002C2A4F" w14:paraId="23BFD153" w14:textId="77777777" w:rsidTr="007E4152">
        <w:trPr>
          <w:trHeight w:val="506"/>
        </w:trPr>
        <w:tc>
          <w:tcPr>
            <w:tcW w:w="9629" w:type="dxa"/>
            <w:shd w:val="clear" w:color="auto" w:fill="auto"/>
          </w:tcPr>
          <w:p w14:paraId="0A17BC5E" w14:textId="77777777" w:rsidR="00D723B2" w:rsidRDefault="00D723B2" w:rsidP="002C2A4F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vaellátás</w:t>
            </w:r>
            <w:r w:rsidR="00510262">
              <w:rPr>
                <w:rFonts w:ascii="Arial" w:hAnsi="Arial" w:cs="Arial"/>
              </w:rPr>
              <w:t>/hó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BA21300" w14:textId="77777777" w:rsidR="00D723B2" w:rsidRPr="002C2A4F" w:rsidRDefault="00510262" w:rsidP="001C39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t</w:t>
            </w:r>
          </w:p>
        </w:tc>
      </w:tr>
      <w:tr w:rsidR="000B77A3" w:rsidRPr="00950BB8" w14:paraId="57105467" w14:textId="77777777" w:rsidTr="007E4152">
        <w:trPr>
          <w:trHeight w:val="506"/>
        </w:trPr>
        <w:tc>
          <w:tcPr>
            <w:tcW w:w="9629" w:type="dxa"/>
            <w:shd w:val="clear" w:color="auto" w:fill="auto"/>
          </w:tcPr>
          <w:p w14:paraId="10CE2D54" w14:textId="77777777" w:rsidR="00E71887" w:rsidRPr="00E71887" w:rsidRDefault="00E71887" w:rsidP="00975CE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0ADB0A1" w14:textId="77777777" w:rsidR="000B77A3" w:rsidRPr="002C2A4F" w:rsidRDefault="00510262" w:rsidP="002C2A4F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yerektartás díj/hó</w:t>
            </w:r>
            <w:r w:rsidR="000B77A3" w:rsidRPr="002C2A4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25DE469" w14:textId="77777777" w:rsidR="000B77A3" w:rsidRDefault="00967FC0" w:rsidP="001C3997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37ECEF2A" w14:textId="77777777" w:rsidTr="007E4152">
        <w:trPr>
          <w:trHeight w:val="506"/>
        </w:trPr>
        <w:tc>
          <w:tcPr>
            <w:tcW w:w="9629" w:type="dxa"/>
            <w:shd w:val="clear" w:color="auto" w:fill="auto"/>
          </w:tcPr>
          <w:p w14:paraId="2882DF77" w14:textId="77777777" w:rsidR="00E71887" w:rsidRPr="00E71887" w:rsidRDefault="00E71887" w:rsidP="000318C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bookmarkStart w:id="2" w:name="OLE_LINK12"/>
          </w:p>
          <w:p w14:paraId="3FC3AF39" w14:textId="77777777" w:rsidR="000B77A3" w:rsidRPr="002C2A4F" w:rsidRDefault="002C2A4F" w:rsidP="002C2A4F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yugdíj vagy egyéb jövedelem, ellátás</w:t>
            </w:r>
            <w:r w:rsidR="00510262">
              <w:rPr>
                <w:rFonts w:ascii="Arial" w:hAnsi="Arial" w:cs="Arial"/>
                <w:sz w:val="22"/>
                <w:szCs w:val="22"/>
              </w:rPr>
              <w:t>/hó</w:t>
            </w:r>
            <w:r w:rsidR="000B77A3" w:rsidRPr="002C2A4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125F320" w14:textId="77777777" w:rsidR="000B77A3" w:rsidRDefault="000B77A3" w:rsidP="001C3997">
            <w:pPr>
              <w:jc w:val="right"/>
            </w:pPr>
            <w:r w:rsidRPr="0058545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67FC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2C2A4F" w14:paraId="7CE38621" w14:textId="77777777" w:rsidTr="007E4152">
        <w:trPr>
          <w:trHeight w:val="476"/>
        </w:trPr>
        <w:tc>
          <w:tcPr>
            <w:tcW w:w="9629" w:type="dxa"/>
            <w:shd w:val="clear" w:color="auto" w:fill="FFFFFF" w:themeFill="background1"/>
          </w:tcPr>
          <w:p w14:paraId="179FDE40" w14:textId="77777777" w:rsidR="00B53C80" w:rsidRPr="002C2A4F" w:rsidRDefault="00B53C80" w:rsidP="009D3A28">
            <w:pPr>
              <w:tabs>
                <w:tab w:val="left" w:pos="1545"/>
              </w:tabs>
              <w:rPr>
                <w:rFonts w:ascii="Arial" w:hAnsi="Arial" w:cs="Arial"/>
                <w:sz w:val="12"/>
                <w:szCs w:val="12"/>
              </w:rPr>
            </w:pPr>
            <w:bookmarkStart w:id="3" w:name="OLE_LINK15"/>
            <w:bookmarkEnd w:id="0"/>
            <w:bookmarkEnd w:id="1"/>
            <w:bookmarkEnd w:id="2"/>
          </w:p>
          <w:p w14:paraId="6B1DF55E" w14:textId="77777777" w:rsidR="000B77A3" w:rsidRPr="00510262" w:rsidRDefault="00510262" w:rsidP="00510262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10262">
              <w:rPr>
                <w:rFonts w:ascii="Arial" w:hAnsi="Arial" w:cs="Arial"/>
                <w:b/>
                <w:sz w:val="22"/>
                <w:szCs w:val="22"/>
              </w:rPr>
              <w:t>A család összes egy havi nettó átlagjövedelme</w:t>
            </w:r>
            <w:r w:rsidR="000B77A3" w:rsidRPr="0051026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75B1939" w14:textId="77777777" w:rsidR="000B77A3" w:rsidRPr="002C2A4F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A4F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2C2A4F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0B77A3" w:rsidRPr="002C2A4F" w14:paraId="7E91EE13" w14:textId="77777777" w:rsidTr="007E4152">
        <w:trPr>
          <w:trHeight w:val="521"/>
        </w:trPr>
        <w:tc>
          <w:tcPr>
            <w:tcW w:w="9629" w:type="dxa"/>
            <w:shd w:val="clear" w:color="auto" w:fill="FFFFFF" w:themeFill="background1"/>
            <w:vAlign w:val="center"/>
          </w:tcPr>
          <w:p w14:paraId="3F9DABE1" w14:textId="77777777" w:rsidR="004838AF" w:rsidRPr="002C2A4F" w:rsidRDefault="00600455" w:rsidP="001C3997">
            <w:pPr>
              <w:tabs>
                <w:tab w:val="left" w:pos="1545"/>
              </w:tabs>
              <w:rPr>
                <w:rFonts w:ascii="Arial" w:hAnsi="Arial" w:cs="Arial"/>
                <w:sz w:val="22"/>
                <w:szCs w:val="22"/>
              </w:rPr>
            </w:pPr>
            <w:r w:rsidRPr="002C2A4F">
              <w:rPr>
                <w:rFonts w:ascii="Arial" w:hAnsi="Arial" w:cs="Arial"/>
                <w:sz w:val="22"/>
                <w:szCs w:val="22"/>
              </w:rPr>
              <w:t>K</w:t>
            </w:r>
            <w:r w:rsidR="000B77A3" w:rsidRPr="002C2A4F">
              <w:rPr>
                <w:rFonts w:ascii="Arial" w:hAnsi="Arial" w:cs="Arial"/>
                <w:sz w:val="22"/>
                <w:szCs w:val="22"/>
              </w:rPr>
              <w:t xml:space="preserve">özös háztartásban </w:t>
            </w:r>
            <w:r w:rsidR="001C3997" w:rsidRPr="002C2A4F">
              <w:rPr>
                <w:rFonts w:ascii="Arial" w:hAnsi="Arial" w:cs="Arial"/>
                <w:sz w:val="22"/>
                <w:szCs w:val="22"/>
              </w:rPr>
              <w:t>élők</w:t>
            </w:r>
            <w:r w:rsidR="002C2A4F" w:rsidRPr="002C2A4F">
              <w:rPr>
                <w:rFonts w:ascii="Arial" w:hAnsi="Arial" w:cs="Arial"/>
                <w:sz w:val="22"/>
                <w:szCs w:val="22"/>
              </w:rPr>
              <w:t xml:space="preserve"> száma</w:t>
            </w:r>
          </w:p>
          <w:p w14:paraId="1ED7B560" w14:textId="77777777" w:rsidR="000B77A3" w:rsidRPr="002C2A4F" w:rsidRDefault="000B77A3" w:rsidP="001C3997">
            <w:pPr>
              <w:tabs>
                <w:tab w:val="left" w:pos="1545"/>
              </w:tabs>
              <w:rPr>
                <w:rFonts w:ascii="Arial" w:hAnsi="Arial" w:cs="Arial"/>
                <w:sz w:val="12"/>
                <w:szCs w:val="12"/>
              </w:rPr>
            </w:pPr>
            <w:r w:rsidRPr="002C2A4F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455E729" w14:textId="77777777" w:rsidR="000B77A3" w:rsidRPr="002C2A4F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A4F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BB34AA" w:rsidRPr="002C2A4F">
              <w:rPr>
                <w:rFonts w:ascii="Arial" w:hAnsi="Arial" w:cs="Arial"/>
                <w:sz w:val="22"/>
                <w:szCs w:val="22"/>
              </w:rPr>
              <w:t>fő</w:t>
            </w:r>
          </w:p>
        </w:tc>
      </w:tr>
      <w:tr w:rsidR="00BB34AA" w:rsidRPr="00950BB8" w14:paraId="3310505F" w14:textId="77777777" w:rsidTr="007E4152">
        <w:trPr>
          <w:trHeight w:val="631"/>
        </w:trPr>
        <w:tc>
          <w:tcPr>
            <w:tcW w:w="9629" w:type="dxa"/>
            <w:shd w:val="clear" w:color="auto" w:fill="FFFFFF" w:themeFill="background1"/>
          </w:tcPr>
          <w:p w14:paraId="3F675B78" w14:textId="77777777" w:rsidR="00BB34AA" w:rsidRPr="00680053" w:rsidRDefault="002C2A4F" w:rsidP="00B53C80">
            <w:pPr>
              <w:tabs>
                <w:tab w:val="left" w:pos="15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gy főre jutó,</w:t>
            </w:r>
            <w:r w:rsidR="00BB34AA" w:rsidRPr="00680053">
              <w:rPr>
                <w:rFonts w:ascii="Arial" w:hAnsi="Arial" w:cs="Arial"/>
                <w:b/>
              </w:rPr>
              <w:t xml:space="preserve"> egy havi </w:t>
            </w:r>
            <w:r w:rsidR="009D3A28" w:rsidRPr="00680053">
              <w:rPr>
                <w:rFonts w:ascii="Arial" w:hAnsi="Arial" w:cs="Arial"/>
                <w:b/>
              </w:rPr>
              <w:t>ne</w:t>
            </w:r>
            <w:r w:rsidR="00BB34AA" w:rsidRPr="00680053">
              <w:rPr>
                <w:rFonts w:ascii="Arial" w:hAnsi="Arial" w:cs="Arial"/>
                <w:b/>
              </w:rPr>
              <w:t xml:space="preserve">ttó </w:t>
            </w:r>
            <w:r>
              <w:rPr>
                <w:rFonts w:ascii="Arial" w:hAnsi="Arial" w:cs="Arial"/>
                <w:b/>
              </w:rPr>
              <w:t xml:space="preserve">átlag </w:t>
            </w:r>
            <w:r w:rsidR="009A4AE6">
              <w:rPr>
                <w:rFonts w:ascii="Arial" w:hAnsi="Arial" w:cs="Arial"/>
                <w:b/>
              </w:rPr>
              <w:t>jövedelem</w:t>
            </w:r>
            <w:r w:rsidR="00BB34AA" w:rsidRPr="00680053">
              <w:rPr>
                <w:rFonts w:ascii="Arial" w:hAnsi="Arial" w:cs="Arial"/>
                <w:b/>
              </w:rPr>
              <w:t xml:space="preserve">: </w:t>
            </w:r>
          </w:p>
          <w:p w14:paraId="7B2CDB23" w14:textId="77777777" w:rsidR="00680053" w:rsidRPr="00FC5B12" w:rsidRDefault="00BB34AA" w:rsidP="00B53C80">
            <w:pPr>
              <w:tabs>
                <w:tab w:val="left" w:pos="15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5B1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A4AE6" w:rsidRPr="00FC5B12">
              <w:rPr>
                <w:rFonts w:ascii="Arial" w:hAnsi="Arial" w:cs="Arial"/>
                <w:i/>
                <w:sz w:val="20"/>
                <w:szCs w:val="20"/>
              </w:rPr>
              <w:t>Egy</w:t>
            </w:r>
            <w:r w:rsidRPr="00FC5B12">
              <w:rPr>
                <w:rFonts w:ascii="Arial" w:hAnsi="Arial" w:cs="Arial"/>
                <w:i/>
                <w:sz w:val="20"/>
                <w:szCs w:val="20"/>
              </w:rPr>
              <w:t xml:space="preserve"> havi </w:t>
            </w:r>
            <w:r w:rsidR="009D3A28" w:rsidRPr="00FC5B12">
              <w:rPr>
                <w:rFonts w:ascii="Arial" w:hAnsi="Arial" w:cs="Arial"/>
                <w:i/>
                <w:sz w:val="20"/>
                <w:szCs w:val="20"/>
              </w:rPr>
              <w:t>ne</w:t>
            </w:r>
            <w:r w:rsidRPr="00FC5B12">
              <w:rPr>
                <w:rFonts w:ascii="Arial" w:hAnsi="Arial" w:cs="Arial"/>
                <w:i/>
                <w:sz w:val="20"/>
                <w:szCs w:val="20"/>
              </w:rPr>
              <w:t xml:space="preserve">ttó </w:t>
            </w:r>
            <w:r w:rsidR="00600455">
              <w:rPr>
                <w:rFonts w:ascii="Arial" w:hAnsi="Arial" w:cs="Arial"/>
                <w:i/>
                <w:sz w:val="20"/>
                <w:szCs w:val="20"/>
              </w:rPr>
              <w:t xml:space="preserve">összes </w:t>
            </w:r>
            <w:r w:rsidRPr="00FC5B12">
              <w:rPr>
                <w:rFonts w:ascii="Arial" w:hAnsi="Arial" w:cs="Arial"/>
                <w:i/>
                <w:sz w:val="20"/>
                <w:szCs w:val="20"/>
              </w:rPr>
              <w:t xml:space="preserve">jövedelem osztva </w:t>
            </w:r>
            <w:r w:rsidR="001C3997" w:rsidRPr="00FC5B12">
              <w:rPr>
                <w:rFonts w:ascii="Arial" w:hAnsi="Arial" w:cs="Arial"/>
                <w:i/>
                <w:sz w:val="20"/>
                <w:szCs w:val="20"/>
              </w:rPr>
              <w:t>a közös háztartásban élők</w:t>
            </w:r>
            <w:r w:rsidRPr="00FC5B12">
              <w:rPr>
                <w:rFonts w:ascii="Arial" w:hAnsi="Arial" w:cs="Arial"/>
                <w:i/>
                <w:sz w:val="20"/>
                <w:szCs w:val="20"/>
              </w:rPr>
              <w:t xml:space="preserve"> számával)</w:t>
            </w:r>
          </w:p>
          <w:p w14:paraId="02DFD809" w14:textId="77777777" w:rsidR="00BB34AA" w:rsidRPr="009A4AE6" w:rsidRDefault="00BB34AA" w:rsidP="00B53C80">
            <w:pPr>
              <w:tabs>
                <w:tab w:val="left" w:pos="1545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BB34A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06F90BB" w14:textId="77777777" w:rsidR="00BB34AA" w:rsidRPr="008C7090" w:rsidRDefault="00BB34AA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8C7090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bookmarkEnd w:id="3"/>
      <w:tr w:rsidR="00A01332" w:rsidRPr="00950BB8" w14:paraId="35D0C161" w14:textId="77777777" w:rsidTr="007E4152">
        <w:trPr>
          <w:trHeight w:val="621"/>
        </w:trPr>
        <w:tc>
          <w:tcPr>
            <w:tcW w:w="111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E80F5A" w14:textId="77777777" w:rsidR="00607440" w:rsidRPr="00CD4A7F" w:rsidRDefault="00A01332" w:rsidP="006652B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48A1A412" w14:textId="77777777" w:rsidR="00CD4A7F" w:rsidRPr="00CD4A7F" w:rsidRDefault="00CD4A7F" w:rsidP="006652BF">
            <w:pPr>
              <w:jc w:val="center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  <w:p w14:paraId="7C201F1A" w14:textId="77777777" w:rsidR="00CD4A7F" w:rsidRPr="00CD4A7F" w:rsidRDefault="00CD4A7F" w:rsidP="006652BF">
            <w:pPr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</w:p>
          <w:p w14:paraId="77561D1B" w14:textId="77777777" w:rsidR="00A01332" w:rsidRDefault="00B53C80" w:rsidP="006652B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II</w:t>
            </w:r>
            <w:r w:rsidR="009D3A28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A8424B">
              <w:rPr>
                <w:rFonts w:ascii="Arial" w:hAnsi="Arial" w:cs="Arial"/>
                <w:b/>
                <w:color w:val="000000" w:themeColor="text1"/>
              </w:rPr>
              <w:t>K</w:t>
            </w:r>
            <w:r w:rsidR="0079719D">
              <w:rPr>
                <w:rFonts w:ascii="Arial" w:hAnsi="Arial" w:cs="Arial"/>
                <w:b/>
                <w:color w:val="000000" w:themeColor="text1"/>
              </w:rPr>
              <w:t xml:space="preserve">ÖZÖS HÁZTARTÁSBAN ÉLŐ </w:t>
            </w:r>
            <w:r w:rsidR="00D45506">
              <w:rPr>
                <w:rFonts w:ascii="Arial" w:hAnsi="Arial" w:cs="Arial"/>
                <w:b/>
                <w:color w:val="000000" w:themeColor="text1"/>
              </w:rPr>
              <w:t>KISKORÚ ELTARTOTT VAGY SÚLYOSAN  BETEG GYERMEK</w:t>
            </w:r>
            <w:r w:rsidR="0079719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3DA78DF8" w14:textId="77777777" w:rsidR="00CD4A7F" w:rsidRPr="00CD4A7F" w:rsidRDefault="00CD4A7F" w:rsidP="006652BF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FFE31FE" w14:textId="77777777" w:rsidR="00CD4A7F" w:rsidRPr="00CD4A7F" w:rsidRDefault="00CD4A7F" w:rsidP="006652B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01332" w:rsidRPr="00950BB8" w14:paraId="3F99B9ED" w14:textId="77777777" w:rsidTr="007E4152">
        <w:tc>
          <w:tcPr>
            <w:tcW w:w="11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497737E" w14:textId="77777777" w:rsidR="00420B15" w:rsidRPr="00201AFA" w:rsidRDefault="00A01332" w:rsidP="005F45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8A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</w:p>
          <w:p w14:paraId="613666AA" w14:textId="65149C96" w:rsidR="00A01332" w:rsidRPr="004838AF" w:rsidRDefault="008060E7" w:rsidP="005F457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év és születési év:</w:t>
            </w:r>
          </w:p>
          <w:p w14:paraId="7F0D62F1" w14:textId="77777777" w:rsidR="00A4351A" w:rsidRPr="00620839" w:rsidRDefault="002571AE" w:rsidP="00BE1D99">
            <w:pPr>
              <w:tabs>
                <w:tab w:val="left" w:pos="6495"/>
              </w:tabs>
              <w:rPr>
                <w:rFonts w:ascii="Arial" w:hAnsi="Arial" w:cs="Arial"/>
                <w:sz w:val="18"/>
                <w:szCs w:val="18"/>
              </w:rPr>
            </w:pPr>
            <w:r w:rsidRPr="0062083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060E7" w:rsidRPr="00950BB8" w14:paraId="3B6062F8" w14:textId="77777777" w:rsidTr="007E4152">
        <w:trPr>
          <w:trHeight w:val="505"/>
        </w:trPr>
        <w:tc>
          <w:tcPr>
            <w:tcW w:w="11199" w:type="dxa"/>
            <w:gridSpan w:val="2"/>
            <w:shd w:val="clear" w:color="auto" w:fill="auto"/>
          </w:tcPr>
          <w:p w14:paraId="169A5FF8" w14:textId="255AD947" w:rsidR="008060E7" w:rsidRPr="008B55B3" w:rsidRDefault="008060E7" w:rsidP="00077C09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OLE_LINK9"/>
          </w:p>
        </w:tc>
      </w:tr>
      <w:tr w:rsidR="008060E7" w:rsidRPr="00950BB8" w14:paraId="30716BA6" w14:textId="77777777" w:rsidTr="007E4152">
        <w:trPr>
          <w:trHeight w:val="505"/>
        </w:trPr>
        <w:tc>
          <w:tcPr>
            <w:tcW w:w="11199" w:type="dxa"/>
            <w:gridSpan w:val="2"/>
            <w:shd w:val="clear" w:color="auto" w:fill="auto"/>
          </w:tcPr>
          <w:p w14:paraId="4CCB5B11" w14:textId="3A7D5CC7" w:rsidR="008060E7" w:rsidRPr="008B55B3" w:rsidRDefault="008060E7" w:rsidP="00077C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C270AA" w:rsidRPr="00950BB8" w14:paraId="6C1C8ECF" w14:textId="77777777" w:rsidTr="007E4152">
        <w:trPr>
          <w:trHeight w:val="528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center"/>
          </w:tcPr>
          <w:p w14:paraId="32406721" w14:textId="77777777" w:rsidR="00D953F5" w:rsidRDefault="00D953F5" w:rsidP="00E207FB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14:paraId="6BC127B0" w14:textId="77777777" w:rsidR="00C270AA" w:rsidRPr="00950BB8" w:rsidRDefault="00E71887" w:rsidP="00E207FB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IV</w:t>
            </w:r>
            <w:r w:rsidR="00DE0304">
              <w:rPr>
                <w:rFonts w:ascii="Arial" w:hAnsi="Arial" w:cs="Arial"/>
                <w:b/>
                <w:caps/>
              </w:rPr>
              <w:t>. igazolás</w:t>
            </w:r>
            <w:r w:rsidR="00C270AA">
              <w:rPr>
                <w:rFonts w:ascii="Arial" w:hAnsi="Arial" w:cs="Arial"/>
                <w:b/>
                <w:caps/>
              </w:rPr>
              <w:t xml:space="preserve"> a Postai munkaviszonyról</w:t>
            </w:r>
            <w:r w:rsidR="008C37EE">
              <w:rPr>
                <w:rFonts w:ascii="Arial" w:hAnsi="Arial" w:cs="Arial"/>
                <w:b/>
                <w:caps/>
              </w:rPr>
              <w:t xml:space="preserve"> – </w:t>
            </w:r>
            <w:r w:rsidR="008C37EE" w:rsidRPr="008C37EE">
              <w:rPr>
                <w:rFonts w:ascii="Arial" w:hAnsi="Arial" w:cs="Arial"/>
                <w:b/>
                <w:caps/>
                <w:sz w:val="20"/>
                <w:szCs w:val="20"/>
              </w:rPr>
              <w:t>közvetlen felettes tölti ki!</w:t>
            </w:r>
          </w:p>
        </w:tc>
      </w:tr>
      <w:tr w:rsidR="00C270AA" w:rsidRPr="00950BB8" w14:paraId="6A4DA4DB" w14:textId="77777777" w:rsidTr="007E4152">
        <w:trPr>
          <w:trHeight w:val="597"/>
        </w:trPr>
        <w:tc>
          <w:tcPr>
            <w:tcW w:w="11199" w:type="dxa"/>
            <w:gridSpan w:val="2"/>
            <w:shd w:val="clear" w:color="auto" w:fill="auto"/>
          </w:tcPr>
          <w:p w14:paraId="1E9F8F6A" w14:textId="77777777" w:rsidR="00C270AA" w:rsidRPr="009841FB" w:rsidRDefault="00C270AA" w:rsidP="00C079F6">
            <w:pPr>
              <w:rPr>
                <w:rFonts w:ascii="Arial" w:hAnsi="Arial" w:cs="Arial"/>
                <w:sz w:val="22"/>
                <w:szCs w:val="22"/>
              </w:rPr>
            </w:pPr>
            <w:r w:rsidRPr="009841FB">
              <w:rPr>
                <w:rFonts w:ascii="Arial" w:hAnsi="Arial" w:cs="Arial"/>
                <w:sz w:val="22"/>
                <w:szCs w:val="22"/>
              </w:rPr>
              <w:t>Szervezeti egység megnevezése:</w:t>
            </w:r>
          </w:p>
        </w:tc>
      </w:tr>
      <w:tr w:rsidR="00C270AA" w:rsidRPr="00950BB8" w14:paraId="7F4E53F3" w14:textId="77777777" w:rsidTr="007E4152">
        <w:trPr>
          <w:trHeight w:val="456"/>
        </w:trPr>
        <w:tc>
          <w:tcPr>
            <w:tcW w:w="11199" w:type="dxa"/>
            <w:gridSpan w:val="2"/>
            <w:shd w:val="clear" w:color="auto" w:fill="auto"/>
          </w:tcPr>
          <w:p w14:paraId="3FBA4D1C" w14:textId="77777777" w:rsidR="00C270AA" w:rsidRPr="009841FB" w:rsidRDefault="00C270AA" w:rsidP="00C079F6">
            <w:pPr>
              <w:rPr>
                <w:rFonts w:ascii="Arial" w:hAnsi="Arial" w:cs="Arial"/>
                <w:sz w:val="22"/>
                <w:szCs w:val="22"/>
              </w:rPr>
            </w:pPr>
            <w:r w:rsidRPr="009841FB">
              <w:rPr>
                <w:rFonts w:ascii="Arial" w:hAnsi="Arial" w:cs="Arial"/>
                <w:sz w:val="22"/>
                <w:szCs w:val="22"/>
              </w:rPr>
              <w:t>Címe:</w:t>
            </w:r>
          </w:p>
          <w:p w14:paraId="692D060F" w14:textId="77777777" w:rsidR="00C270AA" w:rsidRPr="009841FB" w:rsidRDefault="00C270AA" w:rsidP="00C079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AA" w:rsidRPr="00950BB8" w14:paraId="5AA2BF3B" w14:textId="77777777" w:rsidTr="007E4152">
        <w:tc>
          <w:tcPr>
            <w:tcW w:w="11199" w:type="dxa"/>
            <w:gridSpan w:val="2"/>
            <w:shd w:val="clear" w:color="auto" w:fill="auto"/>
          </w:tcPr>
          <w:p w14:paraId="7AF77DB2" w14:textId="77777777" w:rsidR="00C270AA" w:rsidRDefault="00C270AA" w:rsidP="00E207FB">
            <w:pPr>
              <w:rPr>
                <w:rFonts w:ascii="Arial" w:hAnsi="Arial" w:cs="Arial"/>
                <w:sz w:val="22"/>
                <w:szCs w:val="22"/>
              </w:rPr>
            </w:pPr>
            <w:r w:rsidRPr="009841FB">
              <w:rPr>
                <w:rFonts w:ascii="Arial" w:hAnsi="Arial" w:cs="Arial"/>
                <w:sz w:val="22"/>
                <w:szCs w:val="22"/>
              </w:rPr>
              <w:t>Munkáltatói/utasítási jogkörgyakorló</w:t>
            </w:r>
            <w:r w:rsidR="008418E3">
              <w:rPr>
                <w:rFonts w:ascii="Arial" w:hAnsi="Arial" w:cs="Arial"/>
                <w:sz w:val="22"/>
                <w:szCs w:val="22"/>
              </w:rPr>
              <w:t xml:space="preserve"> vagy közvetlen felettes</w:t>
            </w:r>
            <w:r w:rsidR="00BF086F" w:rsidRPr="009841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41FB">
              <w:rPr>
                <w:rFonts w:ascii="Arial" w:hAnsi="Arial" w:cs="Arial"/>
                <w:sz w:val="22"/>
                <w:szCs w:val="22"/>
              </w:rPr>
              <w:t>vezető neve</w:t>
            </w:r>
            <w:r w:rsidR="00BE1D99">
              <w:rPr>
                <w:rFonts w:ascii="Arial" w:hAnsi="Arial" w:cs="Arial"/>
                <w:sz w:val="22"/>
                <w:szCs w:val="22"/>
              </w:rPr>
              <w:t>, aláírása, telefonszáma:</w:t>
            </w:r>
          </w:p>
          <w:p w14:paraId="039E0F94" w14:textId="77777777" w:rsidR="00BE1D99" w:rsidRDefault="00BE1D99" w:rsidP="00BE1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C84242" w14:textId="77777777" w:rsidR="00BF086F" w:rsidRPr="009841FB" w:rsidRDefault="009D2B58" w:rsidP="00BE1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E178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7E17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270AA" w:rsidRPr="00950BB8" w14:paraId="4EBC1EC1" w14:textId="77777777" w:rsidTr="007E4152">
        <w:tc>
          <w:tcPr>
            <w:tcW w:w="11199" w:type="dxa"/>
            <w:gridSpan w:val="2"/>
            <w:shd w:val="clear" w:color="auto" w:fill="auto"/>
          </w:tcPr>
          <w:p w14:paraId="308F31CC" w14:textId="77777777" w:rsidR="00C270AA" w:rsidRPr="009841FB" w:rsidRDefault="00527B02" w:rsidP="00C079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ályázó munka</w:t>
            </w:r>
            <w:r w:rsidR="00EB5775">
              <w:rPr>
                <w:rFonts w:ascii="Arial" w:hAnsi="Arial" w:cs="Arial"/>
                <w:sz w:val="22"/>
                <w:szCs w:val="22"/>
              </w:rPr>
              <w:t>vállaló</w:t>
            </w:r>
            <w:r w:rsidR="00C270AA" w:rsidRPr="009841FB">
              <w:rPr>
                <w:rFonts w:ascii="Arial" w:hAnsi="Arial" w:cs="Arial"/>
                <w:sz w:val="22"/>
                <w:szCs w:val="22"/>
              </w:rPr>
              <w:t xml:space="preserve"> neve:</w:t>
            </w:r>
          </w:p>
          <w:p w14:paraId="00762027" w14:textId="77777777" w:rsidR="00C270AA" w:rsidRPr="009841FB" w:rsidRDefault="00C270AA" w:rsidP="00C079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F4C0DC" w14:textId="77777777" w:rsidR="005A2E78" w:rsidRDefault="005A2E78" w:rsidP="005A2E78">
      <w:pPr>
        <w:rPr>
          <w:rFonts w:ascii="Arial" w:hAnsi="Arial" w:cs="Arial"/>
          <w:b/>
          <w:sz w:val="16"/>
          <w:szCs w:val="16"/>
        </w:rPr>
      </w:pPr>
    </w:p>
    <w:p w14:paraId="1FDCEBAD" w14:textId="77777777" w:rsidR="002B042F" w:rsidRDefault="002B042F" w:rsidP="007E4152">
      <w:pPr>
        <w:ind w:left="-142" w:right="-153"/>
        <w:rPr>
          <w:rFonts w:ascii="Arial" w:hAnsi="Arial" w:cs="Arial"/>
          <w:b/>
          <w:sz w:val="16"/>
          <w:szCs w:val="16"/>
        </w:rPr>
      </w:pPr>
    </w:p>
    <w:p w14:paraId="27A99B42" w14:textId="77777777" w:rsidR="002B042F" w:rsidRDefault="002B042F" w:rsidP="007E4152">
      <w:pPr>
        <w:ind w:left="-142" w:right="-153"/>
        <w:rPr>
          <w:rFonts w:ascii="Arial" w:hAnsi="Arial" w:cs="Arial"/>
          <w:b/>
          <w:sz w:val="16"/>
          <w:szCs w:val="16"/>
        </w:rPr>
      </w:pPr>
    </w:p>
    <w:p w14:paraId="459788B2" w14:textId="4D903F3A" w:rsidR="005A2E78" w:rsidRPr="000A19AB" w:rsidRDefault="002B042F" w:rsidP="007E4152">
      <w:pPr>
        <w:ind w:left="-142" w:right="-15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bookmarkStart w:id="5" w:name="_GoBack"/>
      <w:bookmarkEnd w:id="5"/>
      <w:r w:rsidR="005A2E78" w:rsidRPr="000A19AB">
        <w:rPr>
          <w:rFonts w:ascii="Arial" w:hAnsi="Arial" w:cs="Arial"/>
          <w:b/>
          <w:sz w:val="16"/>
          <w:szCs w:val="16"/>
        </w:rPr>
        <w:t>Megváltozott munkaképességűnek kell tekinteni azt a személyt,</w:t>
      </w:r>
    </w:p>
    <w:p w14:paraId="6163E729" w14:textId="77777777" w:rsidR="005A2E78" w:rsidRPr="0080547F" w:rsidRDefault="005A2E78" w:rsidP="007E4152">
      <w:pPr>
        <w:ind w:left="-142" w:right="-153"/>
        <w:rPr>
          <w:rFonts w:ascii="Arial" w:hAnsi="Arial" w:cs="Arial"/>
          <w:sz w:val="16"/>
          <w:szCs w:val="16"/>
        </w:rPr>
      </w:pPr>
      <w:r w:rsidRPr="0080547F">
        <w:rPr>
          <w:rFonts w:ascii="Arial" w:hAnsi="Arial" w:cs="Arial"/>
          <w:sz w:val="16"/>
          <w:szCs w:val="16"/>
        </w:rPr>
        <w:t>a)  akinek az egészségi állapota a rehabilitációs hatóság komplex minősítése alapján 60 százalékos vagy kisebb mértékű,</w:t>
      </w:r>
    </w:p>
    <w:p w14:paraId="50A7E935" w14:textId="77777777" w:rsidR="005A2E78" w:rsidRPr="0080547F" w:rsidRDefault="005A2E78" w:rsidP="007E4152">
      <w:pPr>
        <w:ind w:left="-142" w:right="-153"/>
        <w:rPr>
          <w:rFonts w:ascii="Arial" w:hAnsi="Arial" w:cs="Arial"/>
          <w:sz w:val="16"/>
          <w:szCs w:val="16"/>
        </w:rPr>
      </w:pPr>
      <w:r w:rsidRPr="0080547F">
        <w:rPr>
          <w:rFonts w:ascii="Arial" w:hAnsi="Arial" w:cs="Arial"/>
          <w:sz w:val="16"/>
          <w:szCs w:val="16"/>
        </w:rPr>
        <w:t>b)  aki legalább 40 százalékos egészségkárosodással rendelkezik, az erről szóló szakvélemény, szakhatósági állásfoglalás, hatósági bizonyítvány, minősítés időbeli hatálya alatt,</w:t>
      </w:r>
    </w:p>
    <w:p w14:paraId="54AA83E0" w14:textId="77777777" w:rsidR="005A2E78" w:rsidRPr="0080547F" w:rsidRDefault="005A2E78" w:rsidP="007E4152">
      <w:pPr>
        <w:ind w:left="-142" w:right="-153"/>
        <w:rPr>
          <w:rFonts w:ascii="Arial" w:hAnsi="Arial" w:cs="Arial"/>
          <w:sz w:val="16"/>
          <w:szCs w:val="16"/>
        </w:rPr>
      </w:pPr>
      <w:r w:rsidRPr="0080547F">
        <w:rPr>
          <w:rFonts w:ascii="Arial" w:hAnsi="Arial" w:cs="Arial"/>
          <w:sz w:val="16"/>
          <w:szCs w:val="16"/>
        </w:rPr>
        <w:t>c) akinek a munkaképesség-csökkenése 50-100 százalékos mértékű, az erről szóló szakvélemény időbeli hatálya alatt, vagy</w:t>
      </w:r>
    </w:p>
    <w:p w14:paraId="2C91F840" w14:textId="77777777" w:rsidR="005A2E78" w:rsidRPr="0080547F" w:rsidRDefault="005A2E78" w:rsidP="007E4152">
      <w:pPr>
        <w:ind w:left="-142" w:right="-153"/>
        <w:rPr>
          <w:rFonts w:ascii="Arial" w:hAnsi="Arial" w:cs="Arial"/>
          <w:sz w:val="16"/>
          <w:szCs w:val="16"/>
        </w:rPr>
      </w:pPr>
      <w:r w:rsidRPr="0080547F">
        <w:rPr>
          <w:rFonts w:ascii="Arial" w:hAnsi="Arial" w:cs="Arial"/>
          <w:sz w:val="16"/>
          <w:szCs w:val="16"/>
        </w:rPr>
        <w:t>d) aki fogyatékossági támogatásban vagy vakok személyi járadékában részesül</w:t>
      </w:r>
    </w:p>
    <w:p w14:paraId="76ED7ADA" w14:textId="77777777" w:rsidR="005A2E78" w:rsidRPr="0080547F" w:rsidRDefault="005A2E78" w:rsidP="007E4152">
      <w:pPr>
        <w:pStyle w:val="Lbjegyzetszveg"/>
        <w:ind w:left="-142" w:right="-153"/>
        <w:rPr>
          <w:sz w:val="16"/>
          <w:szCs w:val="16"/>
        </w:rPr>
      </w:pPr>
    </w:p>
    <w:p w14:paraId="0F8EE19A" w14:textId="77777777" w:rsidR="005905D7" w:rsidRPr="00615550" w:rsidRDefault="00615550" w:rsidP="007E4152">
      <w:pPr>
        <w:ind w:left="-142" w:right="-153"/>
        <w:jc w:val="both"/>
        <w:rPr>
          <w:rFonts w:ascii="Arial" w:hAnsi="Arial" w:cs="Arial"/>
          <w:sz w:val="18"/>
          <w:szCs w:val="18"/>
        </w:rPr>
      </w:pPr>
      <w:r w:rsidRPr="00615550">
        <w:rPr>
          <w:rFonts w:ascii="Arial" w:hAnsi="Arial" w:cs="Arial"/>
          <w:sz w:val="18"/>
          <w:szCs w:val="18"/>
        </w:rPr>
        <w:t xml:space="preserve">Alulírott pályázó kijelentem, </w:t>
      </w:r>
      <w:r w:rsidR="005905D7" w:rsidRPr="00615550">
        <w:rPr>
          <w:rFonts w:ascii="Arial" w:hAnsi="Arial" w:cs="Arial"/>
          <w:sz w:val="18"/>
          <w:szCs w:val="18"/>
        </w:rPr>
        <w:t xml:space="preserve">hogy a </w:t>
      </w:r>
      <w:r w:rsidRPr="00615550">
        <w:rPr>
          <w:rFonts w:ascii="Arial" w:hAnsi="Arial" w:cs="Arial"/>
          <w:sz w:val="18"/>
          <w:szCs w:val="18"/>
        </w:rPr>
        <w:t>Pályázati</w:t>
      </w:r>
      <w:r w:rsidR="00A8424B">
        <w:rPr>
          <w:rFonts w:ascii="Arial" w:hAnsi="Arial" w:cs="Arial"/>
          <w:sz w:val="18"/>
          <w:szCs w:val="18"/>
        </w:rPr>
        <w:t xml:space="preserve"> kiírásban foglalt feltételeket</w:t>
      </w:r>
      <w:r w:rsidRPr="00615550">
        <w:rPr>
          <w:rFonts w:ascii="Arial" w:hAnsi="Arial" w:cs="Arial"/>
          <w:sz w:val="18"/>
          <w:szCs w:val="18"/>
        </w:rPr>
        <w:t xml:space="preserve"> ismerem, azoknak minden tekintetben megfelelek. </w:t>
      </w:r>
      <w:r w:rsidR="00A8424B">
        <w:rPr>
          <w:rFonts w:ascii="Arial" w:hAnsi="Arial" w:cs="Arial"/>
          <w:sz w:val="18"/>
          <w:szCs w:val="18"/>
        </w:rPr>
        <w:t>Továbbá b</w:t>
      </w:r>
      <w:r w:rsidRPr="00615550">
        <w:rPr>
          <w:rFonts w:ascii="Arial" w:hAnsi="Arial" w:cs="Arial"/>
          <w:sz w:val="18"/>
          <w:szCs w:val="18"/>
        </w:rPr>
        <w:t>üntetőjogi felelős</w:t>
      </w:r>
      <w:r w:rsidR="00A8424B">
        <w:rPr>
          <w:rFonts w:ascii="Arial" w:hAnsi="Arial" w:cs="Arial"/>
          <w:sz w:val="18"/>
          <w:szCs w:val="18"/>
        </w:rPr>
        <w:t>s</w:t>
      </w:r>
      <w:r w:rsidRPr="00615550">
        <w:rPr>
          <w:rFonts w:ascii="Arial" w:hAnsi="Arial" w:cs="Arial"/>
          <w:sz w:val="18"/>
          <w:szCs w:val="18"/>
        </w:rPr>
        <w:t>égem</w:t>
      </w:r>
      <w:r w:rsidR="00A8424B">
        <w:rPr>
          <w:rFonts w:ascii="Arial" w:hAnsi="Arial" w:cs="Arial"/>
          <w:sz w:val="18"/>
          <w:szCs w:val="18"/>
        </w:rPr>
        <w:t xml:space="preserve"> tudatában kijelentem</w:t>
      </w:r>
      <w:r w:rsidRPr="00615550">
        <w:rPr>
          <w:rFonts w:ascii="Arial" w:hAnsi="Arial" w:cs="Arial"/>
          <w:sz w:val="18"/>
          <w:szCs w:val="18"/>
        </w:rPr>
        <w:t>, hogy az általam a fentiekben közölt adatok a valóságnak megfelelnek, ezt aláírásommal is igazolom.</w:t>
      </w:r>
    </w:p>
    <w:p w14:paraId="777193B4" w14:textId="77777777" w:rsidR="00D17FBE" w:rsidRDefault="00D17FBE" w:rsidP="007E4152">
      <w:pPr>
        <w:ind w:left="-142" w:right="-153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3C5A86" w14:textId="77777777" w:rsidR="005905D7" w:rsidRPr="005905D7" w:rsidRDefault="005905D7" w:rsidP="007E4152">
      <w:pPr>
        <w:ind w:left="-142" w:right="-15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905D7">
        <w:rPr>
          <w:rFonts w:ascii="Arial" w:hAnsi="Arial" w:cs="Arial"/>
          <w:b/>
          <w:sz w:val="20"/>
          <w:szCs w:val="20"/>
          <w:u w:val="single"/>
        </w:rPr>
        <w:t>Adatkezelési nyilatkozat:</w:t>
      </w:r>
    </w:p>
    <w:p w14:paraId="3569A384" w14:textId="77777777" w:rsidR="005905D7" w:rsidRPr="005905D7" w:rsidRDefault="005905D7" w:rsidP="007E4152">
      <w:pPr>
        <w:ind w:left="-142" w:right="-153"/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>Jelen nyilatkozat aláírásával</w:t>
      </w:r>
      <w:r w:rsidR="00165589">
        <w:rPr>
          <w:rFonts w:ascii="Arial" w:hAnsi="Arial" w:cs="Arial"/>
          <w:sz w:val="18"/>
          <w:szCs w:val="18"/>
        </w:rPr>
        <w:t xml:space="preserve"> </w:t>
      </w:r>
      <w:r w:rsidR="00165589" w:rsidRPr="00804198">
        <w:rPr>
          <w:rFonts w:ascii="Arial" w:hAnsi="Arial" w:cs="Arial"/>
          <w:i/>
          <w:sz w:val="18"/>
          <w:szCs w:val="18"/>
        </w:rPr>
        <w:t>kijelentem, hogy a Postakürt Alapítvány adatkezeléssel kapcsolatos tájékoztatóját kézhez vettem,  és az abban foglaltak ismeretében</w:t>
      </w:r>
      <w:r w:rsidR="00165589">
        <w:rPr>
          <w:rFonts w:ascii="Arial" w:hAnsi="Arial" w:cs="Arial"/>
          <w:sz w:val="18"/>
          <w:szCs w:val="18"/>
        </w:rPr>
        <w:t xml:space="preserve"> </w:t>
      </w:r>
      <w:r w:rsidRPr="005905D7">
        <w:rPr>
          <w:rFonts w:ascii="Arial" w:hAnsi="Arial" w:cs="Arial"/>
          <w:sz w:val="18"/>
          <w:szCs w:val="18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5905D7">
        <w:rPr>
          <w:rFonts w:ascii="Arial" w:hAnsi="Arial" w:cs="Arial"/>
          <w:b/>
          <w:sz w:val="18"/>
          <w:szCs w:val="18"/>
        </w:rPr>
        <w:t>,</w:t>
      </w:r>
      <w:r w:rsidRPr="005905D7">
        <w:rPr>
          <w:rFonts w:ascii="Arial" w:hAnsi="Arial" w:cs="Arial"/>
          <w:b/>
          <w:i/>
          <w:sz w:val="18"/>
          <w:szCs w:val="18"/>
        </w:rPr>
        <w:t xml:space="preserve"> szociális tevékenységéhez kapcsolódóan </w:t>
      </w:r>
      <w:r>
        <w:rPr>
          <w:rFonts w:ascii="Arial" w:hAnsi="Arial" w:cs="Arial"/>
          <w:b/>
          <w:i/>
          <w:sz w:val="18"/>
          <w:szCs w:val="18"/>
        </w:rPr>
        <w:t>a jelen</w:t>
      </w:r>
      <w:r w:rsidRPr="005905D7">
        <w:rPr>
          <w:rFonts w:ascii="Arial" w:hAnsi="Arial" w:cs="Arial"/>
          <w:b/>
          <w:i/>
          <w:sz w:val="18"/>
          <w:szCs w:val="18"/>
        </w:rPr>
        <w:t xml:space="preserve"> pályázat útján nyújtott támogatása </w:t>
      </w:r>
      <w:r w:rsidRPr="005905D7">
        <w:rPr>
          <w:rFonts w:ascii="Arial" w:hAnsi="Arial" w:cs="Arial"/>
          <w:sz w:val="18"/>
          <w:szCs w:val="18"/>
        </w:rPr>
        <w:t>során az általam önkén</w:t>
      </w:r>
      <w:r w:rsidR="00A8424B">
        <w:rPr>
          <w:rFonts w:ascii="Arial" w:hAnsi="Arial" w:cs="Arial"/>
          <w:sz w:val="18"/>
          <w:szCs w:val="18"/>
        </w:rPr>
        <w:t>t megadott személyes adataimat kezelje:</w:t>
      </w:r>
    </w:p>
    <w:p w14:paraId="30B2DAD1" w14:textId="77777777" w:rsidR="005905D7" w:rsidRPr="005905D7" w:rsidRDefault="005905D7" w:rsidP="007E4152">
      <w:pPr>
        <w:pStyle w:val="Listaszerbekezds"/>
        <w:numPr>
          <w:ilvl w:val="0"/>
          <w:numId w:val="7"/>
        </w:numPr>
        <w:ind w:left="-142" w:right="-153" w:firstLine="0"/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 xml:space="preserve">Név, lakcím, születési hely és idő, </w:t>
      </w:r>
    </w:p>
    <w:p w14:paraId="588151ED" w14:textId="77777777" w:rsidR="005905D7" w:rsidRPr="005905D7" w:rsidRDefault="005905D7" w:rsidP="007E4152">
      <w:pPr>
        <w:pStyle w:val="Listaszerbekezds"/>
        <w:numPr>
          <w:ilvl w:val="0"/>
          <w:numId w:val="7"/>
        </w:numPr>
        <w:ind w:left="-142" w:right="-15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szám</w:t>
      </w:r>
    </w:p>
    <w:p w14:paraId="7430CE4E" w14:textId="77777777" w:rsidR="005905D7" w:rsidRPr="005905D7" w:rsidRDefault="005905D7" w:rsidP="007E4152">
      <w:pPr>
        <w:pStyle w:val="Listaszerbekezds"/>
        <w:numPr>
          <w:ilvl w:val="0"/>
          <w:numId w:val="7"/>
        </w:numPr>
        <w:ind w:left="-142" w:right="-153" w:firstLine="0"/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 xml:space="preserve">munkahely, munkakör, </w:t>
      </w:r>
    </w:p>
    <w:p w14:paraId="0F67850B" w14:textId="77777777" w:rsidR="005905D7" w:rsidRPr="005905D7" w:rsidRDefault="005905D7" w:rsidP="007E4152">
      <w:pPr>
        <w:pStyle w:val="Listaszerbekezds"/>
        <w:numPr>
          <w:ilvl w:val="0"/>
          <w:numId w:val="7"/>
        </w:numPr>
        <w:ind w:left="-142" w:right="-153" w:firstLine="0"/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 xml:space="preserve">jövedelem adatok, </w:t>
      </w:r>
    </w:p>
    <w:p w14:paraId="1167B078" w14:textId="77777777" w:rsidR="005905D7" w:rsidRPr="005905D7" w:rsidRDefault="005905D7" w:rsidP="007E4152">
      <w:pPr>
        <w:pStyle w:val="Listaszerbekezds"/>
        <w:numPr>
          <w:ilvl w:val="0"/>
          <w:numId w:val="7"/>
        </w:numPr>
        <w:ind w:left="-142" w:right="-153" w:firstLine="0"/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 xml:space="preserve">egészségügyi állapotra vonatkozó adatok, </w:t>
      </w:r>
    </w:p>
    <w:p w14:paraId="51E9AB48" w14:textId="77777777" w:rsidR="005905D7" w:rsidRPr="005905D7" w:rsidRDefault="005905D7" w:rsidP="007E4152">
      <w:pPr>
        <w:pStyle w:val="Listaszerbekezds"/>
        <w:numPr>
          <w:ilvl w:val="0"/>
          <w:numId w:val="7"/>
        </w:numPr>
        <w:ind w:left="-142" w:right="-153" w:firstLine="0"/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 xml:space="preserve">egyéb hátrányos helyzetre vonatkozó adatok, </w:t>
      </w:r>
    </w:p>
    <w:p w14:paraId="0C5CD222" w14:textId="77777777" w:rsidR="00350ED7" w:rsidRDefault="005905D7" w:rsidP="007E4152">
      <w:pPr>
        <w:pStyle w:val="Listaszerbekezds"/>
        <w:numPr>
          <w:ilvl w:val="0"/>
          <w:numId w:val="7"/>
        </w:numPr>
        <w:ind w:left="-142" w:right="-153" w:firstLine="0"/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>illetve az érinte</w:t>
      </w:r>
      <w:r w:rsidR="00A8424B">
        <w:rPr>
          <w:rFonts w:ascii="Arial" w:hAnsi="Arial" w:cs="Arial"/>
          <w:sz w:val="18"/>
          <w:szCs w:val="18"/>
        </w:rPr>
        <w:t>tt által megadott egyéb adatok</w:t>
      </w:r>
      <w:r w:rsidRPr="005905D7">
        <w:rPr>
          <w:rFonts w:ascii="Arial" w:hAnsi="Arial" w:cs="Arial"/>
          <w:sz w:val="18"/>
          <w:szCs w:val="18"/>
        </w:rPr>
        <w:t xml:space="preserve"> </w:t>
      </w:r>
    </w:p>
    <w:p w14:paraId="5FF6282F" w14:textId="77777777" w:rsidR="005905D7" w:rsidRPr="005905D7" w:rsidRDefault="005905D7" w:rsidP="007E4152">
      <w:pPr>
        <w:ind w:left="-142" w:right="-153"/>
        <w:jc w:val="both"/>
        <w:rPr>
          <w:rFonts w:ascii="Arial" w:hAnsi="Arial" w:cs="Arial"/>
          <w:sz w:val="18"/>
          <w:szCs w:val="18"/>
        </w:rPr>
      </w:pPr>
    </w:p>
    <w:p w14:paraId="01707802" w14:textId="77777777" w:rsidR="005905D7" w:rsidRPr="005905D7" w:rsidRDefault="00A8424B" w:rsidP="007E4152">
      <w:pPr>
        <w:ind w:left="-142" w:right="-15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Vállalom, hogy adataim </w:t>
      </w:r>
      <w:r w:rsidR="005905D7"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változását nyolc naptári napon belül bejelentem az adatkezelőnek.</w:t>
      </w:r>
    </w:p>
    <w:p w14:paraId="52B88B8A" w14:textId="77777777" w:rsidR="005905D7" w:rsidRPr="005905D7" w:rsidRDefault="005905D7" w:rsidP="007E4152">
      <w:pPr>
        <w:ind w:left="-142" w:right="-15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Hozzájárulás</w:t>
      </w:r>
      <w:r w:rsidR="00350E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mat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bármikor korlátozás nélkül jogosult </w:t>
      </w:r>
      <w:r w:rsidR="00350E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vagyok 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visszavonni azonosító adatai</w:t>
      </w:r>
      <w:r w:rsidR="00350E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m (n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év, születési hely, idő) megadásával. Ez azonban nem érinti a visszavonás előtt folytatott adat-kezelés jogszerűségét.</w:t>
      </w:r>
    </w:p>
    <w:p w14:paraId="577295A5" w14:textId="77777777" w:rsidR="00295E57" w:rsidRPr="005905D7" w:rsidRDefault="00295E57" w:rsidP="007E4152">
      <w:pPr>
        <w:ind w:left="-142" w:right="-15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5678D0FB" w14:textId="46A12BCC" w:rsidR="00295E57" w:rsidRPr="005905D7" w:rsidRDefault="005905D7" w:rsidP="005905D7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Kelt:…………………………………</w:t>
      </w:r>
      <w:r w:rsidR="00295E5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………………………………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</w:p>
    <w:p w14:paraId="73F602D3" w14:textId="77777777" w:rsidR="005905D7" w:rsidRPr="005905D7" w:rsidRDefault="005905D7" w:rsidP="005905D7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</w:p>
    <w:p w14:paraId="3FD74A18" w14:textId="77777777" w:rsidR="005905D7" w:rsidRPr="005905D7" w:rsidRDefault="005905D7" w:rsidP="005905D7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="00295E5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="00295E5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…………………………………………..</w:t>
      </w:r>
    </w:p>
    <w:p w14:paraId="414254DC" w14:textId="77777777" w:rsidR="00BE1D99" w:rsidRDefault="005905D7" w:rsidP="00BE1D99">
      <w:pPr>
        <w:ind w:left="4248" w:firstLine="708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      </w:t>
      </w:r>
      <w:r w:rsidR="00295E5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  <w:t xml:space="preserve">                      </w:t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ályázó saját kezű aláírása</w:t>
      </w:r>
    </w:p>
    <w:p w14:paraId="28BE431B" w14:textId="77777777" w:rsidR="00034FB7" w:rsidRPr="00BE1D99" w:rsidRDefault="00BE1D99" w:rsidP="00BE1D99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</w:rPr>
        <w:t>További információ kérhető:</w:t>
      </w:r>
    </w:p>
    <w:p w14:paraId="26212BB7" w14:textId="77777777" w:rsidR="00034FB7" w:rsidRPr="00BE1D99" w:rsidRDefault="00600455" w:rsidP="004501DA">
      <w:pPr>
        <w:tabs>
          <w:tab w:val="center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ros Attiláné</w:t>
      </w:r>
      <w:r w:rsidR="00BE1D99">
        <w:rPr>
          <w:rFonts w:ascii="Arial" w:hAnsi="Arial" w:cs="Arial"/>
          <w:sz w:val="22"/>
          <w:szCs w:val="22"/>
        </w:rPr>
        <w:t xml:space="preserve"> </w:t>
      </w:r>
      <w:r w:rsidR="00034FB7" w:rsidRPr="005905D7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 </w:t>
      </w:r>
      <w:r w:rsidR="00034FB7" w:rsidRPr="005905D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="002E0668" w:rsidRPr="005905D7">
        <w:rPr>
          <w:rFonts w:ascii="Arial" w:hAnsi="Arial" w:cs="Arial"/>
          <w:sz w:val="22"/>
          <w:szCs w:val="22"/>
        </w:rPr>
        <w:t>771 944</w:t>
      </w:r>
      <w:r>
        <w:rPr>
          <w:rFonts w:ascii="Arial" w:hAnsi="Arial" w:cs="Arial"/>
          <w:sz w:val="22"/>
          <w:szCs w:val="22"/>
        </w:rPr>
        <w:t>1</w:t>
      </w:r>
    </w:p>
    <w:p w14:paraId="6196DB34" w14:textId="77777777" w:rsidR="002E0668" w:rsidRPr="005905D7" w:rsidRDefault="002E0668" w:rsidP="004501DA">
      <w:pPr>
        <w:tabs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5905D7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600455" w:rsidRPr="003C7622">
          <w:rPr>
            <w:rStyle w:val="Hiperhivatkozs"/>
            <w:rFonts w:ascii="Arial" w:hAnsi="Arial" w:cs="Arial"/>
            <w:sz w:val="22"/>
            <w:szCs w:val="22"/>
          </w:rPr>
          <w:t>Boros.attilane@pkalapitvany.hu</w:t>
        </w:r>
      </w:hyperlink>
    </w:p>
    <w:p w14:paraId="67A84D04" w14:textId="5513C5E0" w:rsidR="004501DA" w:rsidRPr="005905D7" w:rsidRDefault="002E0668" w:rsidP="007E4152">
      <w:pPr>
        <w:tabs>
          <w:tab w:val="center" w:pos="6946"/>
        </w:tabs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905D7">
        <w:rPr>
          <w:rFonts w:ascii="Arial" w:hAnsi="Arial" w:cs="Arial"/>
          <w:sz w:val="22"/>
          <w:szCs w:val="22"/>
        </w:rPr>
        <w:t>munkanapokon 09.00-14.00 óra között</w:t>
      </w:r>
    </w:p>
    <w:p w14:paraId="5F685618" w14:textId="77777777" w:rsidR="007E4152" w:rsidRPr="005905D7" w:rsidRDefault="007E4152">
      <w:pPr>
        <w:tabs>
          <w:tab w:val="center" w:pos="6946"/>
        </w:tabs>
        <w:ind w:left="-284" w:firstLine="284"/>
        <w:jc w:val="both"/>
        <w:rPr>
          <w:rFonts w:ascii="Arial" w:hAnsi="Arial" w:cs="Arial"/>
          <w:sz w:val="22"/>
          <w:szCs w:val="22"/>
        </w:rPr>
      </w:pPr>
    </w:p>
    <w:sectPr w:rsidR="007E4152" w:rsidRPr="005905D7" w:rsidSect="007E4152">
      <w:footerReference w:type="even" r:id="rId9"/>
      <w:pgSz w:w="11906" w:h="16838"/>
      <w:pgMar w:top="426" w:right="566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7420" w14:textId="77777777" w:rsidR="009B63DE" w:rsidRDefault="009B63DE">
      <w:r>
        <w:separator/>
      </w:r>
    </w:p>
  </w:endnote>
  <w:endnote w:type="continuationSeparator" w:id="0">
    <w:p w14:paraId="604A8FDA" w14:textId="77777777" w:rsidR="009B63DE" w:rsidRDefault="009B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5B222" w14:textId="77777777" w:rsidR="00BF62CE" w:rsidRDefault="00C04862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F62C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5904">
      <w:rPr>
        <w:rStyle w:val="Oldalszm"/>
        <w:noProof/>
      </w:rPr>
      <w:t>4</w:t>
    </w:r>
    <w:r>
      <w:rPr>
        <w:rStyle w:val="Oldalszm"/>
      </w:rPr>
      <w:fldChar w:fldCharType="end"/>
    </w:r>
  </w:p>
  <w:p w14:paraId="6B3F7C6B" w14:textId="77777777" w:rsidR="00BF62CE" w:rsidRDefault="00BF62CE" w:rsidP="000E452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871B2" w14:textId="77777777" w:rsidR="009B63DE" w:rsidRDefault="009B63DE">
      <w:r>
        <w:separator/>
      </w:r>
    </w:p>
  </w:footnote>
  <w:footnote w:type="continuationSeparator" w:id="0">
    <w:p w14:paraId="46EF5571" w14:textId="77777777" w:rsidR="009B63DE" w:rsidRDefault="009B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5F92"/>
    <w:multiLevelType w:val="hybridMultilevel"/>
    <w:tmpl w:val="36CCB9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610A96"/>
    <w:multiLevelType w:val="hybridMultilevel"/>
    <w:tmpl w:val="B9E8917C"/>
    <w:lvl w:ilvl="0" w:tplc="9FA896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66072"/>
    <w:multiLevelType w:val="hybridMultilevel"/>
    <w:tmpl w:val="83C21706"/>
    <w:lvl w:ilvl="0" w:tplc="B50E6B28">
      <w:numFmt w:val="bullet"/>
      <w:lvlText w:val="-"/>
      <w:lvlJc w:val="left"/>
      <w:pPr>
        <w:ind w:left="3479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26DBD"/>
    <w:multiLevelType w:val="hybridMultilevel"/>
    <w:tmpl w:val="95267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37D30"/>
    <w:multiLevelType w:val="hybridMultilevel"/>
    <w:tmpl w:val="C2ACB620"/>
    <w:lvl w:ilvl="0" w:tplc="2F3205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D783E"/>
    <w:multiLevelType w:val="hybridMultilevel"/>
    <w:tmpl w:val="5D82A332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B9"/>
    <w:rsid w:val="00012E28"/>
    <w:rsid w:val="000157EF"/>
    <w:rsid w:val="00030E05"/>
    <w:rsid w:val="000318C4"/>
    <w:rsid w:val="00034FB7"/>
    <w:rsid w:val="0004608B"/>
    <w:rsid w:val="0005799F"/>
    <w:rsid w:val="0006104A"/>
    <w:rsid w:val="0006280D"/>
    <w:rsid w:val="00070272"/>
    <w:rsid w:val="00077C09"/>
    <w:rsid w:val="00080CDA"/>
    <w:rsid w:val="00083A97"/>
    <w:rsid w:val="00093B37"/>
    <w:rsid w:val="000A19AB"/>
    <w:rsid w:val="000B4A18"/>
    <w:rsid w:val="000B61FF"/>
    <w:rsid w:val="000B77A3"/>
    <w:rsid w:val="000C0CD6"/>
    <w:rsid w:val="000C2F06"/>
    <w:rsid w:val="000C61DD"/>
    <w:rsid w:val="000D3EDA"/>
    <w:rsid w:val="000E13A6"/>
    <w:rsid w:val="000E3C34"/>
    <w:rsid w:val="000E4521"/>
    <w:rsid w:val="000E4CC7"/>
    <w:rsid w:val="000E657B"/>
    <w:rsid w:val="001030B2"/>
    <w:rsid w:val="00103784"/>
    <w:rsid w:val="00110251"/>
    <w:rsid w:val="00111C07"/>
    <w:rsid w:val="00135E96"/>
    <w:rsid w:val="001653DF"/>
    <w:rsid w:val="00165589"/>
    <w:rsid w:val="001664D4"/>
    <w:rsid w:val="00167550"/>
    <w:rsid w:val="00167C8F"/>
    <w:rsid w:val="001B4C7E"/>
    <w:rsid w:val="001C059E"/>
    <w:rsid w:val="001C3997"/>
    <w:rsid w:val="001C5941"/>
    <w:rsid w:val="001C6045"/>
    <w:rsid w:val="001D3AE7"/>
    <w:rsid w:val="001D479B"/>
    <w:rsid w:val="001D5F2C"/>
    <w:rsid w:val="001D6BD7"/>
    <w:rsid w:val="001F15DC"/>
    <w:rsid w:val="001F5540"/>
    <w:rsid w:val="00201AFA"/>
    <w:rsid w:val="002073D1"/>
    <w:rsid w:val="0021702E"/>
    <w:rsid w:val="00224CB9"/>
    <w:rsid w:val="00251374"/>
    <w:rsid w:val="00251412"/>
    <w:rsid w:val="00251B93"/>
    <w:rsid w:val="00251BD8"/>
    <w:rsid w:val="00253518"/>
    <w:rsid w:val="00256371"/>
    <w:rsid w:val="002571AE"/>
    <w:rsid w:val="002571CB"/>
    <w:rsid w:val="002572A1"/>
    <w:rsid w:val="002808BF"/>
    <w:rsid w:val="00283135"/>
    <w:rsid w:val="00291FFF"/>
    <w:rsid w:val="00293714"/>
    <w:rsid w:val="00294CDD"/>
    <w:rsid w:val="00295E57"/>
    <w:rsid w:val="00297326"/>
    <w:rsid w:val="002A5756"/>
    <w:rsid w:val="002B042F"/>
    <w:rsid w:val="002B460E"/>
    <w:rsid w:val="002B600E"/>
    <w:rsid w:val="002B7631"/>
    <w:rsid w:val="002C2A4F"/>
    <w:rsid w:val="002C67D7"/>
    <w:rsid w:val="002E0668"/>
    <w:rsid w:val="002E4CC7"/>
    <w:rsid w:val="002F1B5D"/>
    <w:rsid w:val="002F3489"/>
    <w:rsid w:val="002F6940"/>
    <w:rsid w:val="00304468"/>
    <w:rsid w:val="00310243"/>
    <w:rsid w:val="0031278F"/>
    <w:rsid w:val="00321260"/>
    <w:rsid w:val="0032244E"/>
    <w:rsid w:val="0032429D"/>
    <w:rsid w:val="00331706"/>
    <w:rsid w:val="003337DD"/>
    <w:rsid w:val="003350B1"/>
    <w:rsid w:val="0033646F"/>
    <w:rsid w:val="00336E8E"/>
    <w:rsid w:val="00346A43"/>
    <w:rsid w:val="00350ED7"/>
    <w:rsid w:val="00355219"/>
    <w:rsid w:val="00356F86"/>
    <w:rsid w:val="00362F1A"/>
    <w:rsid w:val="003704D7"/>
    <w:rsid w:val="00375A16"/>
    <w:rsid w:val="00377D4D"/>
    <w:rsid w:val="0038280F"/>
    <w:rsid w:val="00386C27"/>
    <w:rsid w:val="003B4FDA"/>
    <w:rsid w:val="003C0314"/>
    <w:rsid w:val="003C32E5"/>
    <w:rsid w:val="003C37B1"/>
    <w:rsid w:val="003C7A35"/>
    <w:rsid w:val="003C7C85"/>
    <w:rsid w:val="003D2B13"/>
    <w:rsid w:val="003D554F"/>
    <w:rsid w:val="003F73D7"/>
    <w:rsid w:val="004205D8"/>
    <w:rsid w:val="00420B15"/>
    <w:rsid w:val="00421D96"/>
    <w:rsid w:val="00433C80"/>
    <w:rsid w:val="00435D63"/>
    <w:rsid w:val="004370A9"/>
    <w:rsid w:val="00437A0E"/>
    <w:rsid w:val="00443F39"/>
    <w:rsid w:val="004479AE"/>
    <w:rsid w:val="004501DA"/>
    <w:rsid w:val="00455764"/>
    <w:rsid w:val="00462927"/>
    <w:rsid w:val="004806A4"/>
    <w:rsid w:val="004811C8"/>
    <w:rsid w:val="004838AF"/>
    <w:rsid w:val="00485490"/>
    <w:rsid w:val="00485873"/>
    <w:rsid w:val="00491D73"/>
    <w:rsid w:val="00492674"/>
    <w:rsid w:val="004B3944"/>
    <w:rsid w:val="004C2F39"/>
    <w:rsid w:val="004D29C0"/>
    <w:rsid w:val="004D2B3D"/>
    <w:rsid w:val="004E3DB3"/>
    <w:rsid w:val="004F0446"/>
    <w:rsid w:val="005002D7"/>
    <w:rsid w:val="0050365C"/>
    <w:rsid w:val="00507EF1"/>
    <w:rsid w:val="00510262"/>
    <w:rsid w:val="00511A13"/>
    <w:rsid w:val="005153B0"/>
    <w:rsid w:val="00516257"/>
    <w:rsid w:val="00524E98"/>
    <w:rsid w:val="00527B02"/>
    <w:rsid w:val="005310D3"/>
    <w:rsid w:val="005339F2"/>
    <w:rsid w:val="00534EA5"/>
    <w:rsid w:val="00535904"/>
    <w:rsid w:val="00541C5F"/>
    <w:rsid w:val="005428D9"/>
    <w:rsid w:val="0055242C"/>
    <w:rsid w:val="00552CE6"/>
    <w:rsid w:val="00571482"/>
    <w:rsid w:val="00573A59"/>
    <w:rsid w:val="005802DE"/>
    <w:rsid w:val="0058408B"/>
    <w:rsid w:val="0058672B"/>
    <w:rsid w:val="0059056C"/>
    <w:rsid w:val="005905D7"/>
    <w:rsid w:val="00590C6F"/>
    <w:rsid w:val="00590E17"/>
    <w:rsid w:val="005A2E78"/>
    <w:rsid w:val="005A496F"/>
    <w:rsid w:val="005B6EEE"/>
    <w:rsid w:val="005C2D09"/>
    <w:rsid w:val="005D4FEE"/>
    <w:rsid w:val="005E1FAD"/>
    <w:rsid w:val="005F4578"/>
    <w:rsid w:val="005F6D88"/>
    <w:rsid w:val="006001D3"/>
    <w:rsid w:val="00600455"/>
    <w:rsid w:val="0060641F"/>
    <w:rsid w:val="00607440"/>
    <w:rsid w:val="0061516D"/>
    <w:rsid w:val="00615550"/>
    <w:rsid w:val="00620839"/>
    <w:rsid w:val="00633545"/>
    <w:rsid w:val="006362F6"/>
    <w:rsid w:val="006416B5"/>
    <w:rsid w:val="00645251"/>
    <w:rsid w:val="00664DE8"/>
    <w:rsid w:val="006652BF"/>
    <w:rsid w:val="006710AC"/>
    <w:rsid w:val="00671FEF"/>
    <w:rsid w:val="006723EE"/>
    <w:rsid w:val="00680053"/>
    <w:rsid w:val="0068257E"/>
    <w:rsid w:val="006847F6"/>
    <w:rsid w:val="00685761"/>
    <w:rsid w:val="00687BE1"/>
    <w:rsid w:val="00691836"/>
    <w:rsid w:val="006921F9"/>
    <w:rsid w:val="006A4A5C"/>
    <w:rsid w:val="006A6024"/>
    <w:rsid w:val="006B4968"/>
    <w:rsid w:val="006B5B96"/>
    <w:rsid w:val="006C2587"/>
    <w:rsid w:val="006C3A2E"/>
    <w:rsid w:val="006C459A"/>
    <w:rsid w:val="006C4CC5"/>
    <w:rsid w:val="006D3EFA"/>
    <w:rsid w:val="006D79D6"/>
    <w:rsid w:val="00707E87"/>
    <w:rsid w:val="00712F99"/>
    <w:rsid w:val="0072625C"/>
    <w:rsid w:val="007279DD"/>
    <w:rsid w:val="00733CC8"/>
    <w:rsid w:val="00740E06"/>
    <w:rsid w:val="00743421"/>
    <w:rsid w:val="0074544D"/>
    <w:rsid w:val="00746D7F"/>
    <w:rsid w:val="0074707C"/>
    <w:rsid w:val="00752027"/>
    <w:rsid w:val="007569F8"/>
    <w:rsid w:val="00785FF9"/>
    <w:rsid w:val="00797008"/>
    <w:rsid w:val="0079719D"/>
    <w:rsid w:val="007A22CC"/>
    <w:rsid w:val="007B642C"/>
    <w:rsid w:val="007B65B0"/>
    <w:rsid w:val="007C1AB7"/>
    <w:rsid w:val="007C2B53"/>
    <w:rsid w:val="007C6BF3"/>
    <w:rsid w:val="007D2068"/>
    <w:rsid w:val="007E06B1"/>
    <w:rsid w:val="007E178C"/>
    <w:rsid w:val="007E4152"/>
    <w:rsid w:val="007E752A"/>
    <w:rsid w:val="007F27FB"/>
    <w:rsid w:val="007F63AA"/>
    <w:rsid w:val="007F6E0D"/>
    <w:rsid w:val="007F7E10"/>
    <w:rsid w:val="00804198"/>
    <w:rsid w:val="0080547F"/>
    <w:rsid w:val="008060E7"/>
    <w:rsid w:val="00811724"/>
    <w:rsid w:val="00814895"/>
    <w:rsid w:val="008166B2"/>
    <w:rsid w:val="00824B60"/>
    <w:rsid w:val="00827497"/>
    <w:rsid w:val="008418E3"/>
    <w:rsid w:val="0084310C"/>
    <w:rsid w:val="008443E5"/>
    <w:rsid w:val="0085565A"/>
    <w:rsid w:val="008562B4"/>
    <w:rsid w:val="00871422"/>
    <w:rsid w:val="00874C24"/>
    <w:rsid w:val="008923DC"/>
    <w:rsid w:val="00896DC1"/>
    <w:rsid w:val="008A0E80"/>
    <w:rsid w:val="008A67AF"/>
    <w:rsid w:val="008A6B4B"/>
    <w:rsid w:val="008B2D65"/>
    <w:rsid w:val="008B55B3"/>
    <w:rsid w:val="008B76CC"/>
    <w:rsid w:val="008C37EE"/>
    <w:rsid w:val="008C7090"/>
    <w:rsid w:val="008D52B6"/>
    <w:rsid w:val="008E3FFC"/>
    <w:rsid w:val="008F1D8F"/>
    <w:rsid w:val="008F3D94"/>
    <w:rsid w:val="008F7459"/>
    <w:rsid w:val="00900122"/>
    <w:rsid w:val="00907719"/>
    <w:rsid w:val="00910A03"/>
    <w:rsid w:val="0091662C"/>
    <w:rsid w:val="00922610"/>
    <w:rsid w:val="00922E9E"/>
    <w:rsid w:val="009263A8"/>
    <w:rsid w:val="00926691"/>
    <w:rsid w:val="00947E8D"/>
    <w:rsid w:val="00950BB8"/>
    <w:rsid w:val="00967027"/>
    <w:rsid w:val="00967FC0"/>
    <w:rsid w:val="00971101"/>
    <w:rsid w:val="00971940"/>
    <w:rsid w:val="00972866"/>
    <w:rsid w:val="00974365"/>
    <w:rsid w:val="009753CE"/>
    <w:rsid w:val="0098201C"/>
    <w:rsid w:val="009841FB"/>
    <w:rsid w:val="0098692C"/>
    <w:rsid w:val="00994042"/>
    <w:rsid w:val="00996E77"/>
    <w:rsid w:val="009A2CB9"/>
    <w:rsid w:val="009A4AE6"/>
    <w:rsid w:val="009A59DA"/>
    <w:rsid w:val="009B63DE"/>
    <w:rsid w:val="009B76DE"/>
    <w:rsid w:val="009C4032"/>
    <w:rsid w:val="009D2B58"/>
    <w:rsid w:val="009D3A28"/>
    <w:rsid w:val="009D44F2"/>
    <w:rsid w:val="009E1BAD"/>
    <w:rsid w:val="009F09F8"/>
    <w:rsid w:val="009F34E1"/>
    <w:rsid w:val="00A01332"/>
    <w:rsid w:val="00A05B9D"/>
    <w:rsid w:val="00A23CCA"/>
    <w:rsid w:val="00A24B4F"/>
    <w:rsid w:val="00A304FD"/>
    <w:rsid w:val="00A3055B"/>
    <w:rsid w:val="00A4351A"/>
    <w:rsid w:val="00A4546A"/>
    <w:rsid w:val="00A53F2F"/>
    <w:rsid w:val="00A64D3A"/>
    <w:rsid w:val="00A74803"/>
    <w:rsid w:val="00A7684F"/>
    <w:rsid w:val="00A83B9E"/>
    <w:rsid w:val="00A8424B"/>
    <w:rsid w:val="00A93865"/>
    <w:rsid w:val="00A967DF"/>
    <w:rsid w:val="00AA1232"/>
    <w:rsid w:val="00AA200E"/>
    <w:rsid w:val="00AB063C"/>
    <w:rsid w:val="00AB4BB6"/>
    <w:rsid w:val="00AD3A3E"/>
    <w:rsid w:val="00AD417C"/>
    <w:rsid w:val="00AE5D26"/>
    <w:rsid w:val="00AF58F4"/>
    <w:rsid w:val="00AF7B91"/>
    <w:rsid w:val="00B01AB2"/>
    <w:rsid w:val="00B04A12"/>
    <w:rsid w:val="00B21941"/>
    <w:rsid w:val="00B25AE2"/>
    <w:rsid w:val="00B41950"/>
    <w:rsid w:val="00B47B3F"/>
    <w:rsid w:val="00B53C80"/>
    <w:rsid w:val="00B605A2"/>
    <w:rsid w:val="00B63A60"/>
    <w:rsid w:val="00B8591B"/>
    <w:rsid w:val="00BA6A9A"/>
    <w:rsid w:val="00BB0861"/>
    <w:rsid w:val="00BB0BE9"/>
    <w:rsid w:val="00BB2539"/>
    <w:rsid w:val="00BB34AA"/>
    <w:rsid w:val="00BC0A64"/>
    <w:rsid w:val="00BC229F"/>
    <w:rsid w:val="00BC2EEF"/>
    <w:rsid w:val="00BC3C65"/>
    <w:rsid w:val="00BC68A7"/>
    <w:rsid w:val="00BE1D99"/>
    <w:rsid w:val="00BF086F"/>
    <w:rsid w:val="00BF62CE"/>
    <w:rsid w:val="00C04862"/>
    <w:rsid w:val="00C0536F"/>
    <w:rsid w:val="00C20AB1"/>
    <w:rsid w:val="00C23E63"/>
    <w:rsid w:val="00C270AA"/>
    <w:rsid w:val="00C36CE5"/>
    <w:rsid w:val="00C36CFE"/>
    <w:rsid w:val="00C37F08"/>
    <w:rsid w:val="00C42FD2"/>
    <w:rsid w:val="00C4517C"/>
    <w:rsid w:val="00C47AEF"/>
    <w:rsid w:val="00C6156C"/>
    <w:rsid w:val="00C82F06"/>
    <w:rsid w:val="00CA0555"/>
    <w:rsid w:val="00CA442A"/>
    <w:rsid w:val="00CD1087"/>
    <w:rsid w:val="00CD31B7"/>
    <w:rsid w:val="00CD4A7F"/>
    <w:rsid w:val="00CD7DD4"/>
    <w:rsid w:val="00CE0E67"/>
    <w:rsid w:val="00CE1C99"/>
    <w:rsid w:val="00CF00FB"/>
    <w:rsid w:val="00D1177C"/>
    <w:rsid w:val="00D15C6B"/>
    <w:rsid w:val="00D17FBE"/>
    <w:rsid w:val="00D259B5"/>
    <w:rsid w:val="00D25A7A"/>
    <w:rsid w:val="00D328D4"/>
    <w:rsid w:val="00D45506"/>
    <w:rsid w:val="00D47907"/>
    <w:rsid w:val="00D52DB6"/>
    <w:rsid w:val="00D64989"/>
    <w:rsid w:val="00D67F45"/>
    <w:rsid w:val="00D723B2"/>
    <w:rsid w:val="00D73761"/>
    <w:rsid w:val="00D753A3"/>
    <w:rsid w:val="00D75D38"/>
    <w:rsid w:val="00D8286D"/>
    <w:rsid w:val="00D91D5E"/>
    <w:rsid w:val="00D94B69"/>
    <w:rsid w:val="00D953F5"/>
    <w:rsid w:val="00D97737"/>
    <w:rsid w:val="00DA045C"/>
    <w:rsid w:val="00DA7403"/>
    <w:rsid w:val="00DB1FA9"/>
    <w:rsid w:val="00DB550F"/>
    <w:rsid w:val="00DB59C6"/>
    <w:rsid w:val="00DC0DF3"/>
    <w:rsid w:val="00DC3F6B"/>
    <w:rsid w:val="00DD0E04"/>
    <w:rsid w:val="00DE0304"/>
    <w:rsid w:val="00DE7D6D"/>
    <w:rsid w:val="00DF4DC4"/>
    <w:rsid w:val="00E12877"/>
    <w:rsid w:val="00E128DD"/>
    <w:rsid w:val="00E13C50"/>
    <w:rsid w:val="00E207FB"/>
    <w:rsid w:val="00E538A8"/>
    <w:rsid w:val="00E56DA9"/>
    <w:rsid w:val="00E6125A"/>
    <w:rsid w:val="00E71887"/>
    <w:rsid w:val="00E7191B"/>
    <w:rsid w:val="00E71ED4"/>
    <w:rsid w:val="00E84857"/>
    <w:rsid w:val="00E90D60"/>
    <w:rsid w:val="00E97CB1"/>
    <w:rsid w:val="00E97E67"/>
    <w:rsid w:val="00EA1672"/>
    <w:rsid w:val="00EA1889"/>
    <w:rsid w:val="00EB467D"/>
    <w:rsid w:val="00EB5775"/>
    <w:rsid w:val="00EB6707"/>
    <w:rsid w:val="00EC5684"/>
    <w:rsid w:val="00ED0A9D"/>
    <w:rsid w:val="00ED3DE5"/>
    <w:rsid w:val="00ED43B0"/>
    <w:rsid w:val="00ED4E63"/>
    <w:rsid w:val="00ED61D0"/>
    <w:rsid w:val="00ED6AA6"/>
    <w:rsid w:val="00EF00E2"/>
    <w:rsid w:val="00F0172F"/>
    <w:rsid w:val="00F061EE"/>
    <w:rsid w:val="00F1087C"/>
    <w:rsid w:val="00F238A9"/>
    <w:rsid w:val="00F27808"/>
    <w:rsid w:val="00F3117A"/>
    <w:rsid w:val="00F315C9"/>
    <w:rsid w:val="00F329B6"/>
    <w:rsid w:val="00F36657"/>
    <w:rsid w:val="00F376C5"/>
    <w:rsid w:val="00F40B84"/>
    <w:rsid w:val="00F60086"/>
    <w:rsid w:val="00F80AB7"/>
    <w:rsid w:val="00F80E5B"/>
    <w:rsid w:val="00FB3282"/>
    <w:rsid w:val="00FC46AD"/>
    <w:rsid w:val="00FC5A21"/>
    <w:rsid w:val="00FC5B12"/>
    <w:rsid w:val="00FD25D6"/>
    <w:rsid w:val="00FD2B48"/>
    <w:rsid w:val="00FE00C4"/>
    <w:rsid w:val="00FE71AB"/>
    <w:rsid w:val="00FF2724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7AC0FC3"/>
  <w15:docId w15:val="{E042017D-3AE6-410F-A5D9-EDB0D88A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D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297326"/>
    <w:rPr>
      <w:sz w:val="24"/>
      <w:szCs w:val="24"/>
    </w:rPr>
  </w:style>
  <w:style w:type="character" w:styleId="Jegyzethivatkozs">
    <w:name w:val="annotation reference"/>
    <w:basedOn w:val="Bekezdsalapbettpusa"/>
    <w:rsid w:val="00BB086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B08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B0861"/>
  </w:style>
  <w:style w:type="paragraph" w:styleId="Megjegyzstrgya">
    <w:name w:val="annotation subject"/>
    <w:basedOn w:val="Jegyzetszveg"/>
    <w:next w:val="Jegyzetszveg"/>
    <w:link w:val="MegjegyzstrgyaChar"/>
    <w:rsid w:val="00BB08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B0861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6362F6"/>
    <w:rPr>
      <w:vertAlign w:val="superscript"/>
    </w:rPr>
  </w:style>
  <w:style w:type="character" w:styleId="Hiperhivatkozs">
    <w:name w:val="Hyperlink"/>
    <w:basedOn w:val="Bekezdsalapbettpusa"/>
    <w:unhideWhenUsed/>
    <w:rsid w:val="002E0668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8054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0547F"/>
  </w:style>
  <w:style w:type="paragraph" w:customStyle="1" w:styleId="Default">
    <w:name w:val="Default"/>
    <w:rsid w:val="005905D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s.attilane@pkalapitva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CBAD8-4752-4803-8E26-95E45962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5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POK;Dér Mária(Alapítvány)</dc:creator>
  <cp:lastModifiedBy>pkacer2</cp:lastModifiedBy>
  <cp:revision>7</cp:revision>
  <cp:lastPrinted>2023-03-09T08:00:00Z</cp:lastPrinted>
  <dcterms:created xsi:type="dcterms:W3CDTF">2023-02-21T09:01:00Z</dcterms:created>
  <dcterms:modified xsi:type="dcterms:W3CDTF">2023-03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